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83348" w14:textId="77777777" w:rsidR="007D63A7" w:rsidRDefault="007D63A7" w:rsidP="00D768D1">
      <w:pPr>
        <w:pStyle w:val="NoSpacing"/>
        <w:jc w:val="center"/>
        <w:rPr>
          <w:rFonts w:eastAsia="Times New Roman" w:cs="Times New Roman"/>
          <w:caps/>
          <w:color w:val="auto"/>
          <w:sz w:val="32"/>
          <w:szCs w:val="32"/>
          <w:lang w:eastAsia="en-US" w:bidi="ar-SA"/>
        </w:rPr>
      </w:pPr>
    </w:p>
    <w:p w14:paraId="01141A71" w14:textId="77777777" w:rsidR="00D768D1" w:rsidRPr="007D63A7" w:rsidRDefault="00D768D1" w:rsidP="00D768D1">
      <w:pPr>
        <w:pStyle w:val="NoSpacing"/>
        <w:jc w:val="center"/>
        <w:rPr>
          <w:rFonts w:eastAsia="Times New Roman" w:cs="Times New Roman"/>
          <w:b/>
          <w:caps/>
          <w:color w:val="auto"/>
          <w:sz w:val="32"/>
          <w:szCs w:val="32"/>
          <w:lang w:eastAsia="en-US" w:bidi="ar-SA"/>
        </w:rPr>
      </w:pPr>
      <w:r w:rsidRPr="007D63A7">
        <w:rPr>
          <w:rFonts w:eastAsia="Times New Roman" w:cs="Times New Roman"/>
          <w:b/>
          <w:caps/>
          <w:color w:val="auto"/>
          <w:sz w:val="32"/>
          <w:szCs w:val="32"/>
          <w:lang w:eastAsia="en-US" w:bidi="ar-SA"/>
        </w:rPr>
        <w:t>Calculus with Applications to Business and Finance</w:t>
      </w:r>
    </w:p>
    <w:p w14:paraId="7B4706E3" w14:textId="77777777" w:rsidR="00D768D1" w:rsidRPr="00D768D1" w:rsidRDefault="00D768D1" w:rsidP="00D768D1">
      <w:pPr>
        <w:tabs>
          <w:tab w:val="clear" w:pos="720"/>
        </w:tabs>
        <w:suppressAutoHyphens w:val="0"/>
        <w:spacing w:after="0" w:line="240" w:lineRule="auto"/>
        <w:jc w:val="center"/>
        <w:rPr>
          <w:rFonts w:eastAsia="Times New Roman" w:cs="Times New Roman"/>
          <w:color w:val="auto"/>
          <w:sz w:val="22"/>
          <w:szCs w:val="22"/>
          <w:lang w:eastAsia="en-US" w:bidi="ar-SA"/>
        </w:rPr>
      </w:pPr>
      <w:r w:rsidRPr="00D768D1">
        <w:rPr>
          <w:rFonts w:eastAsia="Times New Roman" w:cs="Times New Roman"/>
          <w:color w:val="auto"/>
          <w:sz w:val="22"/>
          <w:szCs w:val="22"/>
          <w:lang w:eastAsia="en-US" w:bidi="ar-SA"/>
        </w:rPr>
        <w:t>The University of Toledo</w:t>
      </w:r>
    </w:p>
    <w:p w14:paraId="6EE02840" w14:textId="77777777" w:rsidR="00D768D1" w:rsidRPr="00D768D1" w:rsidRDefault="00D768D1" w:rsidP="00D768D1">
      <w:pPr>
        <w:tabs>
          <w:tab w:val="clear" w:pos="720"/>
        </w:tabs>
        <w:suppressAutoHyphens w:val="0"/>
        <w:spacing w:after="0" w:line="240" w:lineRule="auto"/>
        <w:jc w:val="center"/>
        <w:rPr>
          <w:rFonts w:eastAsia="Times New Roman" w:cs="Times New Roman"/>
          <w:color w:val="auto"/>
          <w:sz w:val="22"/>
          <w:szCs w:val="22"/>
          <w:lang w:eastAsia="en-US" w:bidi="ar-SA"/>
        </w:rPr>
      </w:pPr>
      <w:r w:rsidRPr="00D768D1">
        <w:rPr>
          <w:rFonts w:eastAsia="Times New Roman" w:cs="Times New Roman"/>
          <w:color w:val="auto"/>
          <w:sz w:val="22"/>
          <w:szCs w:val="22"/>
          <w:lang w:eastAsia="en-US" w:bidi="ar-SA"/>
        </w:rPr>
        <w:t>Mathematics &amp; Statistics Department, College of Natural Sciences and Mathematics</w:t>
      </w:r>
    </w:p>
    <w:p w14:paraId="2875194F" w14:textId="77777777" w:rsidR="00D768D1" w:rsidRPr="00D768D1" w:rsidRDefault="00D768D1" w:rsidP="00D768D1">
      <w:pPr>
        <w:tabs>
          <w:tab w:val="clear" w:pos="720"/>
        </w:tabs>
        <w:suppressAutoHyphens w:val="0"/>
        <w:spacing w:after="0" w:line="240" w:lineRule="auto"/>
        <w:jc w:val="center"/>
        <w:rPr>
          <w:rFonts w:eastAsia="Times New Roman" w:cs="Times New Roman"/>
          <w:color w:val="auto"/>
          <w:sz w:val="22"/>
          <w:szCs w:val="22"/>
          <w:lang w:eastAsia="en-US" w:bidi="ar-SA"/>
        </w:rPr>
      </w:pPr>
      <w:r w:rsidRPr="00D768D1">
        <w:rPr>
          <w:rFonts w:eastAsia="Times New Roman" w:cs="Times New Roman"/>
          <w:color w:val="auto"/>
          <w:sz w:val="22"/>
          <w:szCs w:val="22"/>
          <w:lang w:eastAsia="en-US" w:bidi="ar-SA"/>
        </w:rPr>
        <w:t>MATH1</w:t>
      </w:r>
      <w:r>
        <w:rPr>
          <w:rFonts w:eastAsia="Times New Roman" w:cs="Times New Roman"/>
          <w:color w:val="auto"/>
          <w:sz w:val="22"/>
          <w:szCs w:val="22"/>
          <w:lang w:eastAsia="en-US" w:bidi="ar-SA"/>
        </w:rPr>
        <w:t>73</w:t>
      </w:r>
      <w:r w:rsidRPr="00D768D1">
        <w:rPr>
          <w:rFonts w:eastAsia="Times New Roman" w:cs="Times New Roman"/>
          <w:color w:val="auto"/>
          <w:sz w:val="22"/>
          <w:szCs w:val="22"/>
          <w:lang w:eastAsia="en-US" w:bidi="ar-SA"/>
        </w:rPr>
        <w:t>0-0XX, CRN XXXXX</w:t>
      </w:r>
    </w:p>
    <w:p w14:paraId="2F58C17E" w14:textId="77777777" w:rsidR="00D768D1" w:rsidRPr="00D768D1" w:rsidRDefault="00D768D1" w:rsidP="00D768D1">
      <w:pPr>
        <w:tabs>
          <w:tab w:val="clear" w:pos="720"/>
        </w:tabs>
        <w:suppressAutoHyphens w:val="0"/>
        <w:spacing w:after="0" w:line="240" w:lineRule="auto"/>
        <w:rPr>
          <w:rFonts w:eastAsia="Times New Roman" w:cs="Times New Roman"/>
          <w:color w:val="auto"/>
          <w:sz w:val="22"/>
          <w:szCs w:val="22"/>
          <w:lang w:eastAsia="en-US" w:bidi="ar-SA"/>
        </w:rPr>
      </w:pPr>
      <w:r w:rsidRPr="00D768D1">
        <w:rPr>
          <w:rFonts w:eastAsia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______________________</w:t>
      </w:r>
    </w:p>
    <w:p w14:paraId="7B03D7C9" w14:textId="77777777" w:rsidR="00D768D1" w:rsidRPr="00D768D1" w:rsidRDefault="00D768D1" w:rsidP="00D768D1">
      <w:pPr>
        <w:tabs>
          <w:tab w:val="left" w:pos="288"/>
          <w:tab w:val="left" w:pos="1728"/>
          <w:tab w:val="left" w:pos="4770"/>
          <w:tab w:val="left" w:pos="5904"/>
          <w:tab w:val="left" w:pos="6300"/>
        </w:tabs>
        <w:suppressAutoHyphens w:val="0"/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en-US" w:bidi="ar-SA"/>
        </w:rPr>
      </w:pPr>
      <w:r w:rsidRPr="00D768D1">
        <w:rPr>
          <w:rFonts w:eastAsia="Times New Roman" w:cs="Times New Roman"/>
          <w:color w:val="auto"/>
          <w:sz w:val="22"/>
          <w:szCs w:val="22"/>
          <w:lang w:eastAsia="en-US" w:bidi="ar-SA"/>
        </w:rPr>
        <w:tab/>
      </w:r>
      <w:r w:rsidRPr="003A429B">
        <w:rPr>
          <w:rFonts w:eastAsia="Times New Roman" w:cs="Times New Roman"/>
          <w:b/>
          <w:color w:val="auto"/>
          <w:sz w:val="20"/>
          <w:szCs w:val="20"/>
          <w:lang w:eastAsia="en-US" w:bidi="ar-SA"/>
        </w:rPr>
        <w:t>Instructor:</w:t>
      </w: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  <w:t>(Insert Name]</w:t>
      </w: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</w:r>
      <w:r w:rsidRPr="003A429B">
        <w:rPr>
          <w:rFonts w:eastAsia="Times New Roman" w:cs="Times New Roman"/>
          <w:b/>
          <w:color w:val="auto"/>
          <w:sz w:val="20"/>
          <w:szCs w:val="20"/>
          <w:lang w:eastAsia="en-US" w:bidi="ar-SA"/>
        </w:rPr>
        <w:t>Class Location:</w:t>
      </w: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  <w:t>(Insert Building/Room)</w:t>
      </w:r>
    </w:p>
    <w:p w14:paraId="5D7A3221" w14:textId="77777777" w:rsidR="00D768D1" w:rsidRPr="00D768D1" w:rsidRDefault="00D768D1" w:rsidP="00D768D1">
      <w:pPr>
        <w:tabs>
          <w:tab w:val="left" w:pos="288"/>
          <w:tab w:val="left" w:pos="1728"/>
          <w:tab w:val="left" w:pos="4770"/>
          <w:tab w:val="left" w:pos="6300"/>
        </w:tabs>
        <w:suppressAutoHyphens w:val="0"/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en-US" w:bidi="ar-SA"/>
        </w:rPr>
      </w:pP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</w:r>
      <w:r w:rsidRPr="003A429B">
        <w:rPr>
          <w:rFonts w:eastAsia="Times New Roman" w:cs="Times New Roman"/>
          <w:b/>
          <w:color w:val="auto"/>
          <w:sz w:val="20"/>
          <w:szCs w:val="20"/>
          <w:lang w:eastAsia="en-US" w:bidi="ar-SA"/>
        </w:rPr>
        <w:t>Email:</w:t>
      </w: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  <w:t>(Insert E-mail Address)</w:t>
      </w: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</w:r>
      <w:r w:rsidRPr="003A429B">
        <w:rPr>
          <w:rFonts w:eastAsia="Times New Roman" w:cs="Times New Roman"/>
          <w:b/>
          <w:color w:val="auto"/>
          <w:sz w:val="20"/>
          <w:szCs w:val="20"/>
          <w:lang w:eastAsia="en-US" w:bidi="ar-SA"/>
        </w:rPr>
        <w:t>Class Day/Time:</w:t>
      </w: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  <w:t>(Insert Days/Time)</w:t>
      </w: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</w:r>
    </w:p>
    <w:p w14:paraId="33E1FC6C" w14:textId="77777777" w:rsidR="00D768D1" w:rsidRPr="00D768D1" w:rsidRDefault="00D768D1" w:rsidP="00D768D1">
      <w:pPr>
        <w:tabs>
          <w:tab w:val="left" w:pos="288"/>
          <w:tab w:val="left" w:pos="1728"/>
          <w:tab w:val="left" w:pos="4770"/>
          <w:tab w:val="left" w:pos="6336"/>
        </w:tabs>
        <w:suppressAutoHyphens w:val="0"/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en-US" w:bidi="ar-SA"/>
        </w:rPr>
      </w:pP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</w:r>
      <w:r w:rsidRPr="003A429B">
        <w:rPr>
          <w:rFonts w:eastAsia="Times New Roman" w:cs="Times New Roman"/>
          <w:b/>
          <w:color w:val="auto"/>
          <w:sz w:val="20"/>
          <w:szCs w:val="20"/>
          <w:lang w:eastAsia="en-US" w:bidi="ar-SA"/>
        </w:rPr>
        <w:t>Office Hours:</w:t>
      </w: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  <w:t xml:space="preserve">(Insert Days/Time) </w:t>
      </w: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</w:r>
      <w:r w:rsidRPr="003A429B">
        <w:rPr>
          <w:rFonts w:eastAsia="Times New Roman" w:cs="Times New Roman"/>
          <w:b/>
          <w:color w:val="auto"/>
          <w:sz w:val="20"/>
          <w:szCs w:val="20"/>
          <w:lang w:eastAsia="en-US" w:bidi="ar-SA"/>
        </w:rPr>
        <w:t>Lab Location:</w:t>
      </w: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  <w:t>(Insert Building/Office #, if applicable)</w:t>
      </w:r>
    </w:p>
    <w:p w14:paraId="7F9D8C4E" w14:textId="77777777" w:rsidR="00D768D1" w:rsidRPr="00D768D1" w:rsidRDefault="00D768D1" w:rsidP="00D768D1">
      <w:pPr>
        <w:tabs>
          <w:tab w:val="left" w:pos="288"/>
          <w:tab w:val="left" w:pos="1728"/>
          <w:tab w:val="left" w:pos="4770"/>
          <w:tab w:val="left" w:pos="5040"/>
          <w:tab w:val="left" w:pos="6336"/>
        </w:tabs>
        <w:suppressAutoHyphens w:val="0"/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en-US" w:bidi="ar-SA"/>
        </w:rPr>
      </w:pP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</w:r>
      <w:r w:rsidRPr="003A429B">
        <w:rPr>
          <w:rFonts w:eastAsia="Times New Roman" w:cs="Times New Roman"/>
          <w:b/>
          <w:color w:val="auto"/>
          <w:sz w:val="20"/>
          <w:szCs w:val="20"/>
          <w:lang w:eastAsia="en-US" w:bidi="ar-SA"/>
        </w:rPr>
        <w:t>Office Location:</w:t>
      </w: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  <w:t xml:space="preserve"> (Insert Building/Office Number)</w:t>
      </w: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</w:r>
      <w:r w:rsidRPr="003A429B">
        <w:rPr>
          <w:rFonts w:eastAsia="Times New Roman" w:cs="Times New Roman"/>
          <w:b/>
          <w:color w:val="auto"/>
          <w:sz w:val="20"/>
          <w:szCs w:val="20"/>
          <w:lang w:eastAsia="en-US" w:bidi="ar-SA"/>
        </w:rPr>
        <w:t>Lab Day/Time:</w:t>
      </w: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  <w:t>(Insert Days/Time, if applicable)</w:t>
      </w:r>
    </w:p>
    <w:p w14:paraId="5A1C7AB4" w14:textId="77777777" w:rsidR="00D768D1" w:rsidRPr="00D768D1" w:rsidRDefault="00D768D1" w:rsidP="00D768D1">
      <w:pPr>
        <w:tabs>
          <w:tab w:val="left" w:pos="288"/>
          <w:tab w:val="left" w:pos="1728"/>
          <w:tab w:val="left" w:pos="4770"/>
          <w:tab w:val="left" w:pos="5040"/>
          <w:tab w:val="left" w:pos="6336"/>
        </w:tabs>
        <w:suppressAutoHyphens w:val="0"/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en-US" w:bidi="ar-SA"/>
        </w:rPr>
      </w:pP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</w:r>
      <w:r w:rsidRPr="003A429B">
        <w:rPr>
          <w:rFonts w:eastAsia="Times New Roman" w:cs="Times New Roman"/>
          <w:b/>
          <w:color w:val="auto"/>
          <w:sz w:val="20"/>
          <w:szCs w:val="20"/>
          <w:lang w:eastAsia="en-US" w:bidi="ar-SA"/>
        </w:rPr>
        <w:t>Office Phone:</w:t>
      </w: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  <w:t>(Insert Phone Number)</w:t>
      </w: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</w:r>
      <w:r w:rsidRPr="003A429B">
        <w:rPr>
          <w:rFonts w:eastAsia="Times New Roman" w:cs="Times New Roman"/>
          <w:b/>
          <w:color w:val="auto"/>
          <w:sz w:val="20"/>
          <w:szCs w:val="20"/>
          <w:lang w:eastAsia="en-US" w:bidi="ar-SA"/>
        </w:rPr>
        <w:t>Credit Hours:</w:t>
      </w: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</w:r>
      <w:r>
        <w:rPr>
          <w:rFonts w:eastAsia="Times New Roman" w:cs="Times New Roman"/>
          <w:color w:val="auto"/>
          <w:sz w:val="20"/>
          <w:szCs w:val="20"/>
          <w:lang w:eastAsia="en-US" w:bidi="ar-SA"/>
        </w:rPr>
        <w:t>5</w:t>
      </w:r>
    </w:p>
    <w:p w14:paraId="119C3AAA" w14:textId="77777777" w:rsidR="00D768D1" w:rsidRPr="00D768D1" w:rsidRDefault="00D768D1" w:rsidP="00D768D1">
      <w:pPr>
        <w:tabs>
          <w:tab w:val="left" w:pos="288"/>
          <w:tab w:val="left" w:pos="1728"/>
          <w:tab w:val="left" w:pos="4770"/>
          <w:tab w:val="left" w:pos="5040"/>
          <w:tab w:val="left" w:pos="6336"/>
        </w:tabs>
        <w:suppressAutoHyphens w:val="0"/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en-US" w:bidi="ar-SA"/>
        </w:rPr>
      </w:pP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</w:r>
      <w:r w:rsidRPr="003A429B">
        <w:rPr>
          <w:rFonts w:eastAsia="Times New Roman" w:cs="Times New Roman"/>
          <w:b/>
          <w:color w:val="auto"/>
          <w:sz w:val="20"/>
          <w:szCs w:val="20"/>
          <w:lang w:eastAsia="en-US" w:bidi="ar-SA"/>
        </w:rPr>
        <w:t>Term:</w:t>
      </w: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  <w:t>(Insert Semester and Year)</w:t>
      </w:r>
    </w:p>
    <w:p w14:paraId="3183351F" w14:textId="77777777" w:rsidR="009160B5" w:rsidRPr="00E24FD2" w:rsidRDefault="00D768D1" w:rsidP="00D768D1">
      <w:pPr>
        <w:pStyle w:val="NoSpacing"/>
      </w:pP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>_____________________________________________________________________________________________________</w:t>
      </w:r>
    </w:p>
    <w:p w14:paraId="1199A3EE" w14:textId="77777777" w:rsidR="00E24FD2" w:rsidRPr="00E24FD2" w:rsidRDefault="00E24FD2" w:rsidP="00E24FD2">
      <w:pPr>
        <w:pStyle w:val="NoSpacing"/>
      </w:pPr>
    </w:p>
    <w:p w14:paraId="4E32A7BE" w14:textId="77777777" w:rsidR="0036264B" w:rsidRPr="009160B5" w:rsidRDefault="0036264B" w:rsidP="0036264B">
      <w:pPr>
        <w:pStyle w:val="NoSpacing"/>
        <w:rPr>
          <w:b/>
        </w:rPr>
      </w:pPr>
      <w:r w:rsidRPr="009160B5">
        <w:rPr>
          <w:b/>
          <w:caps/>
          <w:szCs w:val="23"/>
        </w:rPr>
        <w:t>C</w:t>
      </w:r>
      <w:r w:rsidR="003F32B9">
        <w:rPr>
          <w:b/>
          <w:caps/>
          <w:szCs w:val="23"/>
        </w:rPr>
        <w:t>OURSE</w:t>
      </w:r>
      <w:r w:rsidRPr="009160B5">
        <w:rPr>
          <w:b/>
          <w:caps/>
          <w:szCs w:val="23"/>
        </w:rPr>
        <w:t xml:space="preserve"> Description</w:t>
      </w:r>
    </w:p>
    <w:p w14:paraId="085A0C67" w14:textId="77777777" w:rsidR="0036264B" w:rsidRDefault="0036264B" w:rsidP="0036264B">
      <w:pPr>
        <w:pStyle w:val="NoSpacing"/>
      </w:pPr>
      <w:r>
        <w:rPr>
          <w:szCs w:val="23"/>
        </w:rPr>
        <w:t xml:space="preserve">An introduction to differential and integral calculus.  Topics include limits, derivatives, maxima/minima, indefinite and definite integrals with an emphasis on business applications and technology use. </w:t>
      </w:r>
    </w:p>
    <w:p w14:paraId="019A7FDF" w14:textId="77777777" w:rsidR="0036264B" w:rsidRDefault="0036264B" w:rsidP="009160B5">
      <w:pPr>
        <w:pStyle w:val="NoSpacing"/>
        <w:rPr>
          <w:rFonts w:cs="Times New Roman"/>
          <w:b/>
        </w:rPr>
      </w:pPr>
    </w:p>
    <w:p w14:paraId="1F28472F" w14:textId="77777777" w:rsidR="0036264B" w:rsidRPr="00065819" w:rsidRDefault="003F32B9" w:rsidP="0036264B">
      <w:pPr>
        <w:pStyle w:val="NoSpacing"/>
        <w:rPr>
          <w:b/>
        </w:rPr>
      </w:pPr>
      <w:r>
        <w:rPr>
          <w:b/>
          <w:caps/>
        </w:rPr>
        <w:t xml:space="preserve">STUDENT </w:t>
      </w:r>
      <w:r w:rsidR="0036264B" w:rsidRPr="00065819">
        <w:rPr>
          <w:b/>
          <w:caps/>
        </w:rPr>
        <w:t>Learning O</w:t>
      </w:r>
      <w:r>
        <w:rPr>
          <w:b/>
          <w:caps/>
        </w:rPr>
        <w:t>UTCOM</w:t>
      </w:r>
      <w:r w:rsidR="0036264B" w:rsidRPr="00065819">
        <w:rPr>
          <w:b/>
          <w:caps/>
        </w:rPr>
        <w:t>es</w:t>
      </w:r>
    </w:p>
    <w:p w14:paraId="673FA041" w14:textId="77777777" w:rsidR="0036264B" w:rsidRDefault="0036264B" w:rsidP="0036264B">
      <w:pPr>
        <w:pStyle w:val="NoSpacing"/>
      </w:pPr>
      <w:r>
        <w:t>The successful Math 1730 student should be able to apply the following competencies to a wide range of functions, including piecewise, polynomial, rational, algebraic, exponential and logarithmic.</w:t>
      </w:r>
    </w:p>
    <w:p w14:paraId="0EF3BC37" w14:textId="77777777" w:rsidR="0036264B" w:rsidRDefault="0036264B" w:rsidP="0036264B">
      <w:pPr>
        <w:pStyle w:val="NoSpacing"/>
      </w:pPr>
    </w:p>
    <w:p w14:paraId="378836A3" w14:textId="77777777" w:rsidR="0036264B" w:rsidRPr="00065819" w:rsidRDefault="0036264B" w:rsidP="0036264B">
      <w:pPr>
        <w:pStyle w:val="NoSpacing"/>
        <w:rPr>
          <w:b/>
        </w:rPr>
      </w:pPr>
      <w:r>
        <w:rPr>
          <w:bCs/>
        </w:rPr>
        <w:t xml:space="preserve">1.  </w:t>
      </w:r>
      <w:r w:rsidRPr="001D5F33">
        <w:t>Determine limits and discontinuities of functions.</w:t>
      </w:r>
    </w:p>
    <w:p w14:paraId="7FA4EEF1" w14:textId="77777777" w:rsidR="0036264B" w:rsidRDefault="0036264B" w:rsidP="0036264B">
      <w:pPr>
        <w:pStyle w:val="NoSpacing"/>
        <w:numPr>
          <w:ilvl w:val="0"/>
          <w:numId w:val="7"/>
        </w:numPr>
        <w:tabs>
          <w:tab w:val="clear" w:pos="720"/>
          <w:tab w:val="left" w:pos="270"/>
        </w:tabs>
      </w:pPr>
      <w:r w:rsidRPr="00CE6253">
        <w:rPr>
          <w:b/>
          <w:bCs/>
        </w:rPr>
        <w:t>Limits:</w:t>
      </w:r>
      <w:r w:rsidRPr="00CE6253">
        <w:rPr>
          <w:bCs/>
        </w:rPr>
        <w:t xml:space="preserve"> Determine limits analytically, numerically and graphically including one-sided limits and limits at infinity.</w:t>
      </w:r>
    </w:p>
    <w:p w14:paraId="756F8AAF" w14:textId="77777777" w:rsidR="0036264B" w:rsidRPr="00065819" w:rsidRDefault="0036264B" w:rsidP="0036264B">
      <w:pPr>
        <w:pStyle w:val="NoSpacing"/>
        <w:numPr>
          <w:ilvl w:val="0"/>
          <w:numId w:val="7"/>
        </w:numPr>
        <w:tabs>
          <w:tab w:val="clear" w:pos="720"/>
          <w:tab w:val="left" w:pos="270"/>
        </w:tabs>
        <w:rPr>
          <w:bCs/>
        </w:rPr>
      </w:pPr>
      <w:r w:rsidRPr="00065819">
        <w:rPr>
          <w:b/>
          <w:bCs/>
        </w:rPr>
        <w:t>Continuity:</w:t>
      </w:r>
      <w:r>
        <w:rPr>
          <w:bCs/>
        </w:rPr>
        <w:t xml:space="preserve">  Analyze the limit behavior of a function at a point in its domain to determine if the</w:t>
      </w:r>
      <w:r>
        <w:rPr>
          <w:bCs/>
        </w:rPr>
        <w:tab/>
        <w:t xml:space="preserve"> function is continuous at that point. Determine intervals in which a function is continuous. Analyze and classify the discontinuities of a function.</w:t>
      </w:r>
    </w:p>
    <w:p w14:paraId="53285495" w14:textId="77777777" w:rsidR="0036264B" w:rsidRDefault="0036264B" w:rsidP="0036264B">
      <w:pPr>
        <w:pStyle w:val="NoSpacing"/>
      </w:pPr>
      <w:r>
        <w:rPr>
          <w:bCs/>
        </w:rPr>
        <w:t xml:space="preserve"> 2.</w:t>
      </w:r>
      <w:r w:rsidRPr="001D5F33">
        <w:rPr>
          <w:bCs/>
        </w:rPr>
        <w:t xml:space="preserve">  Compute derivatives.</w:t>
      </w:r>
    </w:p>
    <w:p w14:paraId="4D41BF74" w14:textId="77777777" w:rsidR="0036264B" w:rsidRDefault="0036264B" w:rsidP="0036264B">
      <w:pPr>
        <w:pStyle w:val="NoSpacing"/>
        <w:numPr>
          <w:ilvl w:val="0"/>
          <w:numId w:val="8"/>
        </w:numPr>
        <w:tabs>
          <w:tab w:val="clear" w:pos="720"/>
          <w:tab w:val="left" w:pos="270"/>
          <w:tab w:val="left" w:pos="900"/>
        </w:tabs>
        <w:ind w:left="900" w:hanging="270"/>
      </w:pPr>
      <w:r w:rsidRPr="00D16541">
        <w:rPr>
          <w:b/>
          <w:bCs/>
        </w:rPr>
        <w:t>Derivative Definition:</w:t>
      </w:r>
      <w:r w:rsidRPr="00D16541">
        <w:rPr>
          <w:bCs/>
        </w:rPr>
        <w:t xml:space="preserve"> Use the limit definition of the derivative to determine the existence and to find the derivative of a given function.</w:t>
      </w:r>
    </w:p>
    <w:p w14:paraId="6E5AB17C" w14:textId="77777777" w:rsidR="0036264B" w:rsidRDefault="0036264B" w:rsidP="0036264B">
      <w:pPr>
        <w:pStyle w:val="NoSpacing"/>
        <w:numPr>
          <w:ilvl w:val="0"/>
          <w:numId w:val="8"/>
        </w:numPr>
        <w:tabs>
          <w:tab w:val="clear" w:pos="720"/>
          <w:tab w:val="left" w:pos="270"/>
          <w:tab w:val="left" w:pos="900"/>
        </w:tabs>
        <w:ind w:left="900" w:hanging="270"/>
      </w:pPr>
      <w:r w:rsidRPr="00065819">
        <w:rPr>
          <w:b/>
          <w:bCs/>
        </w:rPr>
        <w:t>Derivative Formulas:</w:t>
      </w:r>
      <w:r>
        <w:rPr>
          <w:bCs/>
        </w:rPr>
        <w:t xml:space="preserve"> Find the derivative of a function by identifying and applying the appropriate derivative formula.</w:t>
      </w:r>
    </w:p>
    <w:p w14:paraId="2857D4EA" w14:textId="77777777" w:rsidR="0036264B" w:rsidRDefault="0036264B" w:rsidP="0036264B">
      <w:pPr>
        <w:pStyle w:val="NoSpacing"/>
        <w:numPr>
          <w:ilvl w:val="0"/>
          <w:numId w:val="8"/>
        </w:numPr>
        <w:tabs>
          <w:tab w:val="clear" w:pos="720"/>
          <w:tab w:val="left" w:pos="270"/>
          <w:tab w:val="left" w:pos="900"/>
        </w:tabs>
        <w:ind w:left="900" w:hanging="270"/>
      </w:pPr>
      <w:r w:rsidRPr="00065819">
        <w:rPr>
          <w:b/>
          <w:bCs/>
        </w:rPr>
        <w:t>Higher Order Derivatives:</w:t>
      </w:r>
      <w:r>
        <w:rPr>
          <w:bCs/>
        </w:rPr>
        <w:t xml:space="preserve">  Find higher order derivatives. </w:t>
      </w:r>
    </w:p>
    <w:p w14:paraId="4C8FDA04" w14:textId="77777777" w:rsidR="0036264B" w:rsidRPr="00065819" w:rsidRDefault="0036264B" w:rsidP="0036264B">
      <w:pPr>
        <w:pStyle w:val="NoSpacing"/>
        <w:rPr>
          <w:b/>
        </w:rPr>
      </w:pPr>
      <w:r>
        <w:rPr>
          <w:bCs/>
        </w:rPr>
        <w:t>3.</w:t>
      </w:r>
      <w:r w:rsidRPr="001D5F33">
        <w:rPr>
          <w:bCs/>
        </w:rPr>
        <w:t xml:space="preserve">  </w:t>
      </w:r>
      <w:r w:rsidRPr="001D5F33">
        <w:t>Interpret derivatives and apply them to a business environment.</w:t>
      </w:r>
    </w:p>
    <w:p w14:paraId="45ABB075" w14:textId="77777777" w:rsidR="0036264B" w:rsidRDefault="0036264B" w:rsidP="0036264B">
      <w:pPr>
        <w:pStyle w:val="NoSpacing"/>
        <w:numPr>
          <w:ilvl w:val="0"/>
          <w:numId w:val="9"/>
        </w:numPr>
        <w:tabs>
          <w:tab w:val="clear" w:pos="720"/>
          <w:tab w:val="left" w:pos="270"/>
          <w:tab w:val="left" w:pos="900"/>
        </w:tabs>
        <w:ind w:left="900" w:hanging="270"/>
      </w:pPr>
      <w:r w:rsidRPr="00065819">
        <w:rPr>
          <w:b/>
          <w:bCs/>
        </w:rPr>
        <w:t>Rates of Change:</w:t>
      </w:r>
      <w:r>
        <w:rPr>
          <w:bCs/>
        </w:rPr>
        <w:t xml:space="preserve">  Interpret the derivative as a rate of change. </w:t>
      </w:r>
    </w:p>
    <w:p w14:paraId="669D4CA5" w14:textId="77777777" w:rsidR="0036264B" w:rsidRDefault="0036264B" w:rsidP="0036264B">
      <w:pPr>
        <w:pStyle w:val="NoSpacing"/>
        <w:numPr>
          <w:ilvl w:val="0"/>
          <w:numId w:val="9"/>
        </w:numPr>
        <w:tabs>
          <w:tab w:val="clear" w:pos="720"/>
          <w:tab w:val="left" w:pos="270"/>
          <w:tab w:val="left" w:pos="900"/>
        </w:tabs>
        <w:ind w:left="900" w:hanging="270"/>
      </w:pPr>
      <w:r w:rsidRPr="00065819">
        <w:rPr>
          <w:b/>
          <w:bCs/>
        </w:rPr>
        <w:t>Tangent Lines:</w:t>
      </w:r>
      <w:r>
        <w:rPr>
          <w:bCs/>
        </w:rPr>
        <w:t xml:space="preserve">  Find the slope of the tangent line to the graph of a function at a given point. </w:t>
      </w:r>
    </w:p>
    <w:p w14:paraId="3B925578" w14:textId="77777777" w:rsidR="0036264B" w:rsidRDefault="0036264B" w:rsidP="0036264B">
      <w:pPr>
        <w:pStyle w:val="NoSpacing"/>
        <w:numPr>
          <w:ilvl w:val="0"/>
          <w:numId w:val="9"/>
        </w:numPr>
        <w:tabs>
          <w:tab w:val="clear" w:pos="720"/>
          <w:tab w:val="left" w:pos="270"/>
          <w:tab w:val="left" w:pos="900"/>
        </w:tabs>
        <w:ind w:left="900" w:hanging="270"/>
      </w:pPr>
      <w:r w:rsidRPr="00065819">
        <w:rPr>
          <w:b/>
          <w:bCs/>
        </w:rPr>
        <w:t>Increasing/Decreasing:</w:t>
      </w:r>
      <w:r>
        <w:rPr>
          <w:bCs/>
        </w:rPr>
        <w:t xml:space="preserve"> Use the first derivative to determine intervals on which the graph of a function is increasing or decreasing and to determine critical points of the function. </w:t>
      </w:r>
    </w:p>
    <w:p w14:paraId="77E5BC46" w14:textId="77777777" w:rsidR="0036264B" w:rsidRDefault="0036264B" w:rsidP="0036264B">
      <w:pPr>
        <w:pStyle w:val="NoSpacing"/>
        <w:numPr>
          <w:ilvl w:val="0"/>
          <w:numId w:val="9"/>
        </w:numPr>
        <w:tabs>
          <w:tab w:val="clear" w:pos="720"/>
          <w:tab w:val="left" w:pos="270"/>
          <w:tab w:val="left" w:pos="900"/>
        </w:tabs>
        <w:ind w:left="900" w:hanging="270"/>
      </w:pPr>
      <w:r w:rsidRPr="00065819">
        <w:rPr>
          <w:b/>
          <w:bCs/>
        </w:rPr>
        <w:t>Concavity:</w:t>
      </w:r>
      <w:r>
        <w:rPr>
          <w:bCs/>
        </w:rPr>
        <w:t xml:space="preserve"> Use the second derivative to determine intervals on which the graph of a function is concave upwards or concave downwards and to determine points of inflection. </w:t>
      </w:r>
    </w:p>
    <w:p w14:paraId="4374C7E9" w14:textId="77777777" w:rsidR="0036264B" w:rsidRDefault="0036264B" w:rsidP="0036264B">
      <w:pPr>
        <w:pStyle w:val="NoSpacing"/>
        <w:numPr>
          <w:ilvl w:val="0"/>
          <w:numId w:val="9"/>
        </w:numPr>
        <w:tabs>
          <w:tab w:val="clear" w:pos="720"/>
          <w:tab w:val="left" w:pos="270"/>
          <w:tab w:val="left" w:pos="900"/>
        </w:tabs>
        <w:ind w:left="900" w:hanging="270"/>
      </w:pPr>
      <w:r w:rsidRPr="00065819">
        <w:rPr>
          <w:b/>
          <w:bCs/>
        </w:rPr>
        <w:t>Extrema:</w:t>
      </w:r>
      <w:r>
        <w:rPr>
          <w:bCs/>
        </w:rPr>
        <w:t xml:space="preserve"> Find and classify relative extrema and, on a closed interval, absolute extrema of a function. </w:t>
      </w:r>
    </w:p>
    <w:p w14:paraId="7226007F" w14:textId="77777777" w:rsidR="0036264B" w:rsidRDefault="0036264B" w:rsidP="0036264B">
      <w:pPr>
        <w:pStyle w:val="NoSpacing"/>
        <w:numPr>
          <w:ilvl w:val="0"/>
          <w:numId w:val="9"/>
        </w:numPr>
        <w:tabs>
          <w:tab w:val="clear" w:pos="720"/>
          <w:tab w:val="left" w:pos="270"/>
          <w:tab w:val="left" w:pos="900"/>
        </w:tabs>
        <w:ind w:left="900" w:hanging="270"/>
      </w:pPr>
      <w:r w:rsidRPr="00065819">
        <w:rPr>
          <w:b/>
          <w:bCs/>
        </w:rPr>
        <w:t>Marginal Analysis:</w:t>
      </w:r>
      <w:r>
        <w:rPr>
          <w:bCs/>
        </w:rPr>
        <w:t xml:space="preserve">  Solve applied problems including marginal analysis applications and explain the relationship between marginal cost and average cost. </w:t>
      </w:r>
    </w:p>
    <w:p w14:paraId="36EDF396" w14:textId="77777777" w:rsidR="0036264B" w:rsidRDefault="0036264B" w:rsidP="0036264B">
      <w:pPr>
        <w:pStyle w:val="NoSpacing"/>
        <w:numPr>
          <w:ilvl w:val="0"/>
          <w:numId w:val="9"/>
        </w:numPr>
        <w:tabs>
          <w:tab w:val="clear" w:pos="720"/>
          <w:tab w:val="left" w:pos="270"/>
          <w:tab w:val="left" w:pos="900"/>
        </w:tabs>
        <w:ind w:left="900" w:hanging="270"/>
      </w:pPr>
      <w:r w:rsidRPr="00065819">
        <w:rPr>
          <w:b/>
        </w:rPr>
        <w:t>Elasticity:</w:t>
      </w:r>
      <w:r>
        <w:t xml:space="preserve"> Determine and interpret the elasticity of demand for a product (optional objective)</w:t>
      </w:r>
    </w:p>
    <w:p w14:paraId="61A68740" w14:textId="77777777" w:rsidR="00526CE8" w:rsidRDefault="00526CE8" w:rsidP="0036264B">
      <w:pPr>
        <w:pStyle w:val="NoSpacing"/>
        <w:rPr>
          <w:bCs/>
        </w:rPr>
      </w:pPr>
      <w:r>
        <w:rPr>
          <w:bCs/>
        </w:rPr>
        <w:br w:type="page"/>
      </w:r>
    </w:p>
    <w:p w14:paraId="4C9F8036" w14:textId="77777777" w:rsidR="0036264B" w:rsidRDefault="0036264B" w:rsidP="0036264B">
      <w:pPr>
        <w:pStyle w:val="NoSpacing"/>
      </w:pPr>
      <w:r>
        <w:rPr>
          <w:bCs/>
        </w:rPr>
        <w:lastRenderedPageBreak/>
        <w:t xml:space="preserve">4.  </w:t>
      </w:r>
      <w:r>
        <w:t>Find indefinite and definite integrals and apply them to business problems.</w:t>
      </w:r>
    </w:p>
    <w:p w14:paraId="1E0668EB" w14:textId="77777777" w:rsidR="0036264B" w:rsidRDefault="0036264B" w:rsidP="0036264B">
      <w:pPr>
        <w:pStyle w:val="NoSpacing"/>
        <w:numPr>
          <w:ilvl w:val="0"/>
          <w:numId w:val="10"/>
        </w:numPr>
        <w:tabs>
          <w:tab w:val="clear" w:pos="720"/>
          <w:tab w:val="left" w:pos="270"/>
        </w:tabs>
        <w:ind w:left="900" w:hanging="270"/>
      </w:pPr>
      <w:r w:rsidRPr="00D83E2C">
        <w:rPr>
          <w:b/>
          <w:bCs/>
        </w:rPr>
        <w:t>Anti-derivatives:</w:t>
      </w:r>
      <w:r>
        <w:rPr>
          <w:bCs/>
        </w:rPr>
        <w:t xml:space="preserve"> Construct anti-derivatives analytically. </w:t>
      </w:r>
    </w:p>
    <w:p w14:paraId="76F3B5EA" w14:textId="77777777" w:rsidR="0036264B" w:rsidRDefault="0036264B" w:rsidP="0036264B">
      <w:pPr>
        <w:pStyle w:val="NoSpacing"/>
        <w:numPr>
          <w:ilvl w:val="0"/>
          <w:numId w:val="10"/>
        </w:numPr>
        <w:tabs>
          <w:tab w:val="clear" w:pos="720"/>
          <w:tab w:val="left" w:pos="270"/>
        </w:tabs>
        <w:ind w:left="900" w:hanging="270"/>
      </w:pPr>
      <w:r w:rsidRPr="00D83E2C">
        <w:rPr>
          <w:b/>
          <w:bCs/>
        </w:rPr>
        <w:t>Integrals and Substitution:</w:t>
      </w:r>
      <w:r>
        <w:rPr>
          <w:bCs/>
        </w:rPr>
        <w:t xml:space="preserve"> Find indefinite integrals using integration formulas and the method of substitution.</w:t>
      </w:r>
    </w:p>
    <w:p w14:paraId="7E96DB33" w14:textId="77777777" w:rsidR="0036264B" w:rsidRDefault="0036264B" w:rsidP="0036264B">
      <w:pPr>
        <w:pStyle w:val="NoSpacing"/>
        <w:numPr>
          <w:ilvl w:val="0"/>
          <w:numId w:val="10"/>
        </w:numPr>
        <w:tabs>
          <w:tab w:val="clear" w:pos="720"/>
          <w:tab w:val="left" w:pos="270"/>
        </w:tabs>
        <w:ind w:left="900" w:hanging="270"/>
      </w:pPr>
      <w:r w:rsidRPr="00D83E2C">
        <w:rPr>
          <w:b/>
          <w:bCs/>
        </w:rPr>
        <w:t>Integration by Parts:</w:t>
      </w:r>
      <w:r>
        <w:rPr>
          <w:bCs/>
        </w:rPr>
        <w:t xml:space="preserve"> Find indefinite integrals using integration by parts (optional topic)</w:t>
      </w:r>
    </w:p>
    <w:p w14:paraId="7C6423D7" w14:textId="77777777" w:rsidR="0036264B" w:rsidRDefault="0036264B" w:rsidP="0036264B">
      <w:pPr>
        <w:pStyle w:val="NoSpacing"/>
        <w:numPr>
          <w:ilvl w:val="0"/>
          <w:numId w:val="10"/>
        </w:numPr>
        <w:tabs>
          <w:tab w:val="clear" w:pos="720"/>
          <w:tab w:val="left" w:pos="270"/>
        </w:tabs>
        <w:ind w:left="900" w:hanging="270"/>
      </w:pPr>
      <w:r w:rsidRPr="00D83E2C">
        <w:rPr>
          <w:b/>
          <w:bCs/>
        </w:rPr>
        <w:t>Riemann Sums:</w:t>
      </w:r>
      <w:r>
        <w:rPr>
          <w:bCs/>
        </w:rPr>
        <w:t xml:space="preserve"> Estimate the numerical value of a definite integral using a Riemann sum (optional topic)</w:t>
      </w:r>
    </w:p>
    <w:p w14:paraId="28BFFA19" w14:textId="77777777" w:rsidR="0036264B" w:rsidRDefault="0036264B" w:rsidP="0036264B">
      <w:pPr>
        <w:pStyle w:val="NoSpacing"/>
        <w:numPr>
          <w:ilvl w:val="0"/>
          <w:numId w:val="10"/>
        </w:numPr>
        <w:tabs>
          <w:tab w:val="clear" w:pos="720"/>
          <w:tab w:val="left" w:pos="270"/>
        </w:tabs>
        <w:ind w:left="900" w:hanging="270"/>
      </w:pPr>
      <w:r w:rsidRPr="00D83E2C">
        <w:rPr>
          <w:b/>
          <w:bCs/>
        </w:rPr>
        <w:t>Definite Integrals:</w:t>
      </w:r>
      <w:r>
        <w:rPr>
          <w:bCs/>
        </w:rPr>
        <w:t xml:space="preserve">  Use the Fundamental Theorem of Calculus to evaluate definite integrals,</w:t>
      </w:r>
    </w:p>
    <w:p w14:paraId="67EA68D2" w14:textId="77777777" w:rsidR="0036264B" w:rsidRDefault="0036264B" w:rsidP="0036264B">
      <w:pPr>
        <w:pStyle w:val="NoSpacing"/>
        <w:numPr>
          <w:ilvl w:val="0"/>
          <w:numId w:val="10"/>
        </w:numPr>
        <w:tabs>
          <w:tab w:val="clear" w:pos="720"/>
          <w:tab w:val="left" w:pos="270"/>
        </w:tabs>
        <w:ind w:left="900" w:hanging="270"/>
      </w:pPr>
      <w:r w:rsidRPr="00D83E2C">
        <w:rPr>
          <w:b/>
          <w:bCs/>
        </w:rPr>
        <w:t>Areas:</w:t>
      </w:r>
      <w:r>
        <w:rPr>
          <w:bCs/>
        </w:rPr>
        <w:t xml:space="preserve"> Identify definite integrals of functions as the areas of regions between the graph of the function and the x-axis, and use definite integrals to calculate the area of the region under a curve and the area of the region between two curves.</w:t>
      </w:r>
    </w:p>
    <w:p w14:paraId="26C43507" w14:textId="77777777" w:rsidR="0036264B" w:rsidRDefault="0036264B" w:rsidP="0036264B">
      <w:pPr>
        <w:pStyle w:val="NoSpacing"/>
        <w:numPr>
          <w:ilvl w:val="0"/>
          <w:numId w:val="10"/>
        </w:numPr>
        <w:tabs>
          <w:tab w:val="clear" w:pos="720"/>
          <w:tab w:val="left" w:pos="270"/>
        </w:tabs>
        <w:ind w:left="900" w:hanging="270"/>
      </w:pPr>
      <w:r w:rsidRPr="00D83E2C">
        <w:rPr>
          <w:b/>
          <w:bCs/>
        </w:rPr>
        <w:t>Continuous Compound Interest:</w:t>
      </w:r>
      <w:r>
        <w:rPr>
          <w:bCs/>
        </w:rPr>
        <w:t xml:space="preserve"> Determine present value and future value for an investment with interest compounded continuously. Determine the average value of a function on an interval (optional topic)</w:t>
      </w:r>
    </w:p>
    <w:p w14:paraId="5033273B" w14:textId="77777777" w:rsidR="0036264B" w:rsidRDefault="0036264B" w:rsidP="0036264B">
      <w:pPr>
        <w:pStyle w:val="NoSpacing"/>
        <w:numPr>
          <w:ilvl w:val="0"/>
          <w:numId w:val="10"/>
        </w:numPr>
        <w:tabs>
          <w:tab w:val="clear" w:pos="720"/>
          <w:tab w:val="left" w:pos="270"/>
        </w:tabs>
        <w:ind w:left="900" w:hanging="270"/>
      </w:pPr>
      <w:r w:rsidRPr="00D83E2C">
        <w:rPr>
          <w:b/>
          <w:bCs/>
        </w:rPr>
        <w:t>Consumer/Producer Surplus:</w:t>
      </w:r>
      <w:r>
        <w:rPr>
          <w:bCs/>
        </w:rPr>
        <w:t xml:space="preserve"> For given supply and demand functions find and interpret the consumer’s surplus and the producer’s surplus.</w:t>
      </w:r>
    </w:p>
    <w:p w14:paraId="5574EC88" w14:textId="77777777" w:rsidR="0036264B" w:rsidRDefault="0036264B" w:rsidP="0036264B">
      <w:pPr>
        <w:pStyle w:val="NoSpacing"/>
        <w:numPr>
          <w:ilvl w:val="0"/>
          <w:numId w:val="10"/>
        </w:numPr>
        <w:tabs>
          <w:tab w:val="clear" w:pos="720"/>
          <w:tab w:val="left" w:pos="270"/>
        </w:tabs>
        <w:ind w:left="900" w:hanging="270"/>
      </w:pPr>
      <w:r w:rsidRPr="00CE6253">
        <w:rPr>
          <w:b/>
          <w:bCs/>
        </w:rPr>
        <w:t>Improper Integrals:</w:t>
      </w:r>
      <w:r>
        <w:rPr>
          <w:bCs/>
        </w:rPr>
        <w:t xml:space="preserve"> Evaluate improper integrals and apply to business problems (optional topic)</w:t>
      </w:r>
    </w:p>
    <w:p w14:paraId="01A2FF0B" w14:textId="77777777" w:rsidR="0036264B" w:rsidRPr="00D83E2C" w:rsidRDefault="0036264B" w:rsidP="0036264B">
      <w:pPr>
        <w:pStyle w:val="NoSpacing"/>
        <w:rPr>
          <w:b/>
        </w:rPr>
      </w:pPr>
      <w:r>
        <w:rPr>
          <w:bCs/>
        </w:rPr>
        <w:t>5.</w:t>
      </w:r>
      <w:r w:rsidRPr="001D5F33">
        <w:rPr>
          <w:bCs/>
        </w:rPr>
        <w:t xml:space="preserve">  </w:t>
      </w:r>
      <w:r w:rsidRPr="001D5F33">
        <w:t>Solve optimization problems using functions of two variables (optional set of objectives)</w:t>
      </w:r>
    </w:p>
    <w:p w14:paraId="651EF01B" w14:textId="77777777" w:rsidR="0036264B" w:rsidRDefault="0036264B" w:rsidP="0036264B">
      <w:pPr>
        <w:pStyle w:val="NoSpacing"/>
        <w:numPr>
          <w:ilvl w:val="0"/>
          <w:numId w:val="11"/>
        </w:numPr>
        <w:tabs>
          <w:tab w:val="clear" w:pos="720"/>
          <w:tab w:val="left" w:pos="270"/>
        </w:tabs>
      </w:pPr>
      <w:r w:rsidRPr="00D83E2C">
        <w:rPr>
          <w:b/>
        </w:rPr>
        <w:t>Partial Derivatives:</w:t>
      </w:r>
      <w:r>
        <w:t xml:space="preserve">  Compute partial derivatives of functions of two variables algebraically. (optional objective)</w:t>
      </w:r>
    </w:p>
    <w:p w14:paraId="6EEE34F7" w14:textId="77777777" w:rsidR="0036264B" w:rsidRDefault="0036264B" w:rsidP="0036264B">
      <w:pPr>
        <w:pStyle w:val="NoSpacing"/>
        <w:numPr>
          <w:ilvl w:val="0"/>
          <w:numId w:val="11"/>
        </w:numPr>
        <w:tabs>
          <w:tab w:val="clear" w:pos="720"/>
          <w:tab w:val="left" w:pos="270"/>
        </w:tabs>
      </w:pPr>
      <w:r w:rsidRPr="00D83E2C">
        <w:rPr>
          <w:b/>
        </w:rPr>
        <w:t>Optimization:</w:t>
      </w:r>
      <w:r>
        <w:t xml:space="preserve"> Determine critical points for functions of two variables and use the second derivative test to determine the nature of critical points of a function of two variables. (optional objective)</w:t>
      </w:r>
    </w:p>
    <w:p w14:paraId="4372E862" w14:textId="77777777" w:rsidR="0036264B" w:rsidRDefault="0036264B" w:rsidP="0036264B">
      <w:pPr>
        <w:pStyle w:val="NoSpacing"/>
        <w:numPr>
          <w:ilvl w:val="0"/>
          <w:numId w:val="11"/>
        </w:numPr>
        <w:tabs>
          <w:tab w:val="clear" w:pos="720"/>
          <w:tab w:val="left" w:pos="270"/>
        </w:tabs>
      </w:pPr>
      <w:r w:rsidRPr="00D83E2C">
        <w:rPr>
          <w:b/>
        </w:rPr>
        <w:t xml:space="preserve">Lagrange Multipliers: </w:t>
      </w:r>
      <w:r>
        <w:t xml:space="preserve"> Use the method of Lagrange multipliers to determine extreme values</w:t>
      </w:r>
    </w:p>
    <w:p w14:paraId="2A49CCCC" w14:textId="77777777" w:rsidR="0036264B" w:rsidRDefault="0036264B" w:rsidP="0036264B">
      <w:pPr>
        <w:pStyle w:val="NoSpacing"/>
        <w:tabs>
          <w:tab w:val="clear" w:pos="720"/>
          <w:tab w:val="left" w:pos="270"/>
        </w:tabs>
        <w:ind w:left="990"/>
      </w:pPr>
      <w:r>
        <w:t>of functions of two variables subject to constraints. (optional objective)</w:t>
      </w:r>
    </w:p>
    <w:p w14:paraId="6C4275BD" w14:textId="77777777" w:rsidR="0036264B" w:rsidRDefault="0036264B" w:rsidP="009160B5">
      <w:pPr>
        <w:pStyle w:val="NoSpacing"/>
        <w:rPr>
          <w:rFonts w:cs="Times New Roman"/>
          <w:b/>
        </w:rPr>
      </w:pPr>
    </w:p>
    <w:p w14:paraId="4CABC660" w14:textId="77777777" w:rsidR="0036264B" w:rsidRPr="009160B5" w:rsidRDefault="0036264B" w:rsidP="0036264B">
      <w:pPr>
        <w:pStyle w:val="NoSpacing"/>
        <w:rPr>
          <w:b/>
        </w:rPr>
      </w:pPr>
      <w:r w:rsidRPr="009160B5">
        <w:rPr>
          <w:b/>
          <w:caps/>
          <w:szCs w:val="23"/>
        </w:rPr>
        <w:t>PrerequisiteS</w:t>
      </w:r>
    </w:p>
    <w:p w14:paraId="0C417473" w14:textId="263BBF1F" w:rsidR="00CF49A8" w:rsidRDefault="00CF49A8" w:rsidP="00CF49A8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color w:val="auto"/>
          <w:lang w:eastAsia="en-US" w:bidi="ar-SA"/>
        </w:rPr>
      </w:pPr>
      <w:r>
        <w:rPr>
          <w:rFonts w:eastAsiaTheme="minorEastAsia" w:cs="Times New Roman"/>
          <w:color w:val="auto"/>
          <w:lang w:eastAsia="en-US" w:bidi="ar-SA"/>
        </w:rPr>
        <w:t>Minimum grade of C-</w:t>
      </w:r>
      <w:r w:rsidR="00FA2F7D">
        <w:rPr>
          <w:rFonts w:eastAsiaTheme="minorEastAsia" w:cs="Times New Roman"/>
          <w:color w:val="auto"/>
          <w:lang w:eastAsia="en-US" w:bidi="ar-SA"/>
        </w:rPr>
        <w:t xml:space="preserve"> in </w:t>
      </w:r>
      <w:r>
        <w:rPr>
          <w:rFonts w:eastAsiaTheme="minorEastAsia" w:cs="Times New Roman"/>
          <w:color w:val="auto"/>
          <w:lang w:eastAsia="en-US" w:bidi="ar-SA"/>
        </w:rPr>
        <w:t xml:space="preserve">either </w:t>
      </w:r>
      <w:r w:rsidR="00222B6C">
        <w:rPr>
          <w:rFonts w:eastAsiaTheme="minorEastAsia" w:cs="Times New Roman"/>
          <w:color w:val="auto"/>
          <w:lang w:eastAsia="en-US" w:bidi="ar-SA"/>
        </w:rPr>
        <w:t>Math 1320</w:t>
      </w:r>
      <w:r>
        <w:rPr>
          <w:rFonts w:eastAsiaTheme="minorEastAsia" w:cs="Times New Roman"/>
          <w:color w:val="auto"/>
          <w:lang w:eastAsia="en-US" w:bidi="ar-SA"/>
        </w:rPr>
        <w:t xml:space="preserve"> or Math 1340</w:t>
      </w:r>
      <w:r w:rsidR="00FA2F7D">
        <w:rPr>
          <w:rFonts w:eastAsiaTheme="minorEastAsia" w:cs="Times New Roman"/>
          <w:color w:val="auto"/>
          <w:lang w:eastAsia="en-US" w:bidi="ar-SA"/>
        </w:rPr>
        <w:t xml:space="preserve"> or College Algebra Placement 15 or ALEKS placement 6</w:t>
      </w:r>
      <w:r w:rsidR="004B35E2">
        <w:rPr>
          <w:rFonts w:eastAsiaTheme="minorEastAsia" w:cs="Times New Roman"/>
          <w:color w:val="auto"/>
          <w:lang w:eastAsia="en-US" w:bidi="ar-SA"/>
        </w:rPr>
        <w:t xml:space="preserve">8 </w:t>
      </w:r>
      <w:r w:rsidR="00FA2F7D">
        <w:rPr>
          <w:rFonts w:eastAsiaTheme="minorEastAsia" w:cs="Times New Roman"/>
          <w:color w:val="auto"/>
          <w:lang w:eastAsia="en-US" w:bidi="ar-SA"/>
        </w:rPr>
        <w:t>or</w:t>
      </w:r>
      <w:r>
        <w:rPr>
          <w:rFonts w:eastAsiaTheme="minorEastAsia" w:cs="Times New Roman"/>
          <w:color w:val="auto"/>
          <w:lang w:eastAsia="en-US" w:bidi="ar-SA"/>
        </w:rPr>
        <w:t xml:space="preserve"> </w:t>
      </w:r>
      <w:r w:rsidR="00FA2F7D">
        <w:rPr>
          <w:rFonts w:eastAsiaTheme="minorEastAsia" w:cs="Times New Roman"/>
          <w:color w:val="auto"/>
          <w:lang w:eastAsia="en-US" w:bidi="ar-SA"/>
        </w:rPr>
        <w:t>ACT Math 2</w:t>
      </w:r>
      <w:r w:rsidR="004B35E2">
        <w:rPr>
          <w:rFonts w:eastAsiaTheme="minorEastAsia" w:cs="Times New Roman"/>
          <w:color w:val="auto"/>
          <w:lang w:eastAsia="en-US" w:bidi="ar-SA"/>
        </w:rPr>
        <w:t>4</w:t>
      </w:r>
      <w:r w:rsidR="00FA2F7D">
        <w:rPr>
          <w:rFonts w:eastAsiaTheme="minorEastAsia" w:cs="Times New Roman"/>
          <w:color w:val="auto"/>
          <w:lang w:eastAsia="en-US" w:bidi="ar-SA"/>
        </w:rPr>
        <w:t xml:space="preserve"> or SAT Mathematics 5</w:t>
      </w:r>
      <w:r w:rsidR="00516277">
        <w:rPr>
          <w:rFonts w:eastAsiaTheme="minorEastAsia" w:cs="Times New Roman"/>
          <w:color w:val="auto"/>
          <w:lang w:eastAsia="en-US" w:bidi="ar-SA"/>
        </w:rPr>
        <w:t>6</w:t>
      </w:r>
      <w:r w:rsidR="00FA2F7D">
        <w:rPr>
          <w:rFonts w:eastAsiaTheme="minorEastAsia" w:cs="Times New Roman"/>
          <w:color w:val="auto"/>
          <w:lang w:eastAsia="en-US" w:bidi="ar-SA"/>
        </w:rPr>
        <w:t>0</w:t>
      </w:r>
      <w:r w:rsidR="00222B6C">
        <w:rPr>
          <w:rFonts w:eastAsiaTheme="minorEastAsia" w:cs="Times New Roman"/>
          <w:color w:val="auto"/>
          <w:lang w:eastAsia="en-US" w:bidi="ar-SA"/>
        </w:rPr>
        <w:t xml:space="preserve"> </w:t>
      </w:r>
      <w:r w:rsidR="00222B6C" w:rsidRPr="00222B6C">
        <w:rPr>
          <w:rFonts w:eastAsiaTheme="minorEastAsia" w:cs="Times New Roman"/>
          <w:color w:val="auto"/>
          <w:lang w:eastAsia="en-US" w:bidi="ar-SA"/>
        </w:rPr>
        <w:t>or M</w:t>
      </w:r>
      <w:r w:rsidR="00222B6C">
        <w:rPr>
          <w:rFonts w:eastAsiaTheme="minorEastAsia" w:cs="Times New Roman"/>
          <w:color w:val="auto"/>
          <w:lang w:eastAsia="en-US" w:bidi="ar-SA"/>
        </w:rPr>
        <w:t>ath</w:t>
      </w:r>
      <w:r w:rsidR="00222B6C" w:rsidRPr="00222B6C">
        <w:rPr>
          <w:rFonts w:eastAsiaTheme="minorEastAsia" w:cs="Times New Roman"/>
          <w:color w:val="auto"/>
          <w:lang w:eastAsia="en-US" w:bidi="ar-SA"/>
        </w:rPr>
        <w:t xml:space="preserve"> S</w:t>
      </w:r>
      <w:r w:rsidR="00222B6C">
        <w:rPr>
          <w:rFonts w:eastAsiaTheme="minorEastAsia" w:cs="Times New Roman"/>
          <w:color w:val="auto"/>
          <w:lang w:eastAsia="en-US" w:bidi="ar-SA"/>
        </w:rPr>
        <w:t>ection</w:t>
      </w:r>
      <w:r w:rsidR="00222B6C" w:rsidRPr="00222B6C">
        <w:rPr>
          <w:rFonts w:eastAsiaTheme="minorEastAsia" w:cs="Times New Roman"/>
          <w:color w:val="auto"/>
          <w:lang w:eastAsia="en-US" w:bidi="ar-SA"/>
        </w:rPr>
        <w:t xml:space="preserve"> S</w:t>
      </w:r>
      <w:r w:rsidR="00222B6C">
        <w:rPr>
          <w:rFonts w:eastAsiaTheme="minorEastAsia" w:cs="Times New Roman"/>
          <w:color w:val="auto"/>
          <w:lang w:eastAsia="en-US" w:bidi="ar-SA"/>
        </w:rPr>
        <w:t>core</w:t>
      </w:r>
      <w:r w:rsidR="00222B6C" w:rsidRPr="00222B6C">
        <w:rPr>
          <w:rFonts w:eastAsiaTheme="minorEastAsia" w:cs="Times New Roman"/>
          <w:color w:val="auto"/>
          <w:lang w:eastAsia="en-US" w:bidi="ar-SA"/>
        </w:rPr>
        <w:t xml:space="preserve"> 5</w:t>
      </w:r>
      <w:r w:rsidR="00222B6C">
        <w:rPr>
          <w:rFonts w:eastAsiaTheme="minorEastAsia" w:cs="Times New Roman"/>
          <w:color w:val="auto"/>
          <w:lang w:eastAsia="en-US" w:bidi="ar-SA"/>
        </w:rPr>
        <w:t>8</w:t>
      </w:r>
      <w:r w:rsidR="00222B6C" w:rsidRPr="00222B6C">
        <w:rPr>
          <w:rFonts w:eastAsiaTheme="minorEastAsia" w:cs="Times New Roman"/>
          <w:color w:val="auto"/>
          <w:lang w:eastAsia="en-US" w:bidi="ar-SA"/>
        </w:rPr>
        <w:t>0</w:t>
      </w:r>
      <w:r w:rsidR="00222B6C">
        <w:rPr>
          <w:rFonts w:eastAsiaTheme="minorEastAsia" w:cs="Times New Roman"/>
          <w:color w:val="auto"/>
          <w:lang w:eastAsia="en-US" w:bidi="ar-SA"/>
        </w:rPr>
        <w:t xml:space="preserve"> (new SAT)</w:t>
      </w:r>
      <w:r w:rsidR="00FA2F7D">
        <w:rPr>
          <w:rFonts w:eastAsiaTheme="minorEastAsia" w:cs="Times New Roman"/>
          <w:color w:val="auto"/>
          <w:lang w:eastAsia="en-US" w:bidi="ar-SA"/>
        </w:rPr>
        <w:t xml:space="preserve">. </w:t>
      </w:r>
    </w:p>
    <w:p w14:paraId="2EF4BFBA" w14:textId="77777777" w:rsidR="00FA2F7D" w:rsidRDefault="00FA2F7D" w:rsidP="00FA2F7D">
      <w:pPr>
        <w:pStyle w:val="NoSpacing"/>
        <w:rPr>
          <w:rFonts w:eastAsiaTheme="minorEastAsia" w:cs="Times New Roman"/>
          <w:color w:val="auto"/>
          <w:lang w:eastAsia="en-US" w:bidi="ar-SA"/>
        </w:rPr>
      </w:pPr>
    </w:p>
    <w:p w14:paraId="5734D2A6" w14:textId="12465342" w:rsidR="00EB17A9" w:rsidRDefault="00247AE7" w:rsidP="00FA2F7D">
      <w:pPr>
        <w:pStyle w:val="NoSpacing"/>
      </w:pPr>
      <w:r w:rsidRPr="009160B5">
        <w:rPr>
          <w:rFonts w:cs="Times New Roman"/>
          <w:b/>
        </w:rPr>
        <w:t>CLASS MEETINGS:</w:t>
      </w:r>
      <w:r>
        <w:rPr>
          <w:rFonts w:cs="Times New Roman"/>
        </w:rPr>
        <w:t xml:space="preserve">  5 hours per week including lecture, lab, and recitation time.</w:t>
      </w:r>
    </w:p>
    <w:p w14:paraId="20820498" w14:textId="77777777" w:rsidR="00EB17A9" w:rsidRDefault="00EB17A9" w:rsidP="009160B5">
      <w:pPr>
        <w:pStyle w:val="NoSpacing"/>
      </w:pPr>
    </w:p>
    <w:p w14:paraId="03DCB072" w14:textId="03841DE5" w:rsidR="006D077C" w:rsidRPr="006D077C" w:rsidRDefault="00247AE7" w:rsidP="006D077C">
      <w:pPr>
        <w:pStyle w:val="NormalWeb"/>
        <w:rPr>
          <w:szCs w:val="23"/>
        </w:rPr>
      </w:pPr>
      <w:r w:rsidRPr="009160B5">
        <w:rPr>
          <w:b/>
          <w:caps/>
          <w:szCs w:val="23"/>
        </w:rPr>
        <w:t>TextBOOK</w:t>
      </w:r>
      <w:r w:rsidRPr="009160B5">
        <w:rPr>
          <w:b/>
          <w:szCs w:val="23"/>
        </w:rPr>
        <w:t xml:space="preserve">:  </w:t>
      </w:r>
      <w:r w:rsidR="009702D9" w:rsidRPr="006D077C">
        <w:rPr>
          <w:szCs w:val="23"/>
        </w:rPr>
        <w:t>You do not need to purchase anything for this course</w:t>
      </w:r>
      <w:r w:rsidR="009702D9">
        <w:rPr>
          <w:szCs w:val="23"/>
        </w:rPr>
        <w:t>. </w:t>
      </w:r>
      <w:r w:rsidR="009702D9" w:rsidRPr="006D077C">
        <w:rPr>
          <w:szCs w:val="23"/>
        </w:rPr>
        <w:t>The text/course materials will be provided and the cost ($111.49) is included in your course fees. </w:t>
      </w:r>
      <w:r w:rsidR="009702D9">
        <w:rPr>
          <w:szCs w:val="23"/>
        </w:rPr>
        <w:t>This course includes an e-text copy of</w:t>
      </w:r>
      <w:r w:rsidR="009702D9" w:rsidRPr="006D077C">
        <w:rPr>
          <w:szCs w:val="23"/>
        </w:rPr>
        <w:t> </w:t>
      </w:r>
      <w:r>
        <w:rPr>
          <w:i/>
          <w:szCs w:val="23"/>
        </w:rPr>
        <w:t>Calculus and Its Applications</w:t>
      </w:r>
      <w:r w:rsidR="009D46B7">
        <w:rPr>
          <w:szCs w:val="23"/>
        </w:rPr>
        <w:t>,</w:t>
      </w:r>
      <w:r>
        <w:rPr>
          <w:szCs w:val="23"/>
        </w:rPr>
        <w:t xml:space="preserve"> </w:t>
      </w:r>
      <w:r w:rsidR="009D46B7" w:rsidRPr="009D46B7">
        <w:rPr>
          <w:i/>
          <w:szCs w:val="23"/>
        </w:rPr>
        <w:t>A Custom Edition for the University of Toledo</w:t>
      </w:r>
      <w:r w:rsidR="009D46B7">
        <w:rPr>
          <w:szCs w:val="23"/>
        </w:rPr>
        <w:t xml:space="preserve">, by </w:t>
      </w:r>
      <w:r>
        <w:rPr>
          <w:szCs w:val="23"/>
        </w:rPr>
        <w:t>Bit</w:t>
      </w:r>
      <w:r w:rsidR="009D46B7">
        <w:rPr>
          <w:szCs w:val="23"/>
        </w:rPr>
        <w:t xml:space="preserve">tinger, Ellenbogen, and Surgent, </w:t>
      </w:r>
      <w:r>
        <w:rPr>
          <w:szCs w:val="23"/>
        </w:rPr>
        <w:t xml:space="preserve"> </w:t>
      </w:r>
      <w:r w:rsidR="009702D9">
        <w:t>along</w:t>
      </w:r>
      <w:r w:rsidR="009D46B7">
        <w:t xml:space="preserve"> with </w:t>
      </w:r>
      <w:r w:rsidR="009702D9">
        <w:t>MyLab Math software.</w:t>
      </w:r>
    </w:p>
    <w:p w14:paraId="36F71057" w14:textId="275DADEE" w:rsidR="00EB17A9" w:rsidRDefault="00EB17A9" w:rsidP="009160B5">
      <w:pPr>
        <w:pStyle w:val="NoSpacing"/>
      </w:pPr>
    </w:p>
    <w:p w14:paraId="3F3A9A45" w14:textId="77777777" w:rsidR="00EB17A9" w:rsidRDefault="00EB17A9" w:rsidP="009160B5">
      <w:pPr>
        <w:pStyle w:val="NoSpacing"/>
      </w:pPr>
    </w:p>
    <w:p w14:paraId="463D198A" w14:textId="77777777" w:rsidR="007D63A7" w:rsidRPr="0017180A" w:rsidRDefault="007D63A7" w:rsidP="007D63A7">
      <w:pPr>
        <w:rPr>
          <w:b/>
        </w:rPr>
      </w:pPr>
      <w:r w:rsidRPr="0017180A">
        <w:rPr>
          <w:b/>
        </w:rPr>
        <w:t>UNIVERSITY POLICIES</w:t>
      </w:r>
      <w:r>
        <w:rPr>
          <w:b/>
        </w:rPr>
        <w:t>:</w:t>
      </w:r>
    </w:p>
    <w:p w14:paraId="3109A01F" w14:textId="77777777" w:rsidR="007D63A7" w:rsidRPr="007D63A7" w:rsidRDefault="007D63A7" w:rsidP="007D63A7">
      <w:pPr>
        <w:pStyle w:val="NoSpacing"/>
        <w:rPr>
          <w:b/>
        </w:rPr>
      </w:pPr>
      <w:r w:rsidRPr="007D63A7">
        <w:rPr>
          <w:b/>
        </w:rPr>
        <w:t>POLICY STATEMENT ON NON-DISCRIMINATION ON THE BASIS OF DISABILITY (ADA)</w:t>
      </w:r>
    </w:p>
    <w:p w14:paraId="595088B2" w14:textId="77777777" w:rsidR="007D63A7" w:rsidRDefault="007D63A7" w:rsidP="007D63A7">
      <w:pPr>
        <w:pStyle w:val="NoSpacing"/>
      </w:pPr>
      <w:r>
        <w:t>The University is an equal opportunity educational institution. Please read The University's Policy Statement on Nondiscrimination on the Basis of Disability Americans with Disability Act Compliance.</w:t>
      </w:r>
    </w:p>
    <w:p w14:paraId="019900CA" w14:textId="77777777" w:rsidR="007D63A7" w:rsidRDefault="007D63A7" w:rsidP="007D63A7">
      <w:pPr>
        <w:pStyle w:val="NoSpacing"/>
      </w:pPr>
    </w:p>
    <w:p w14:paraId="65BFFCFA" w14:textId="0BA2A96F" w:rsidR="007D63A7" w:rsidRPr="007D63A7" w:rsidRDefault="007D63A7" w:rsidP="007D63A7">
      <w:pPr>
        <w:pStyle w:val="NoSpacing"/>
        <w:rPr>
          <w:b/>
        </w:rPr>
      </w:pPr>
      <w:r w:rsidRPr="007D63A7">
        <w:rPr>
          <w:b/>
        </w:rPr>
        <w:t>ACADEMIC ACCOM</w:t>
      </w:r>
      <w:r w:rsidR="00AC1FE5">
        <w:rPr>
          <w:b/>
        </w:rPr>
        <w:t>M</w:t>
      </w:r>
      <w:r w:rsidRPr="007D63A7">
        <w:rPr>
          <w:b/>
        </w:rPr>
        <w:t>ODATIONS</w:t>
      </w:r>
    </w:p>
    <w:p w14:paraId="1158FA7C" w14:textId="77777777" w:rsidR="007D63A7" w:rsidRDefault="007D63A7" w:rsidP="007D63A7">
      <w:pPr>
        <w:pStyle w:val="NoSpacing"/>
      </w:pPr>
      <w:r>
        <w:t xml:space="preserve">The University of Toledo is committed to providing equal access to education for all students. If you have a documented disability or you believe you have a disability and would like information regarding academic accommodations/adjustments in this course please contact the Student Disability Services Office (Rocket Hall 1820; 419.530.4981; studentdisabilitysvs@utoledo.edu) as soon as possible for more </w:t>
      </w:r>
      <w:r>
        <w:lastRenderedPageBreak/>
        <w:t xml:space="preserve">information and/or to initiate the process for accessing academic accommodations. For the full policy see: </w:t>
      </w:r>
      <w:hyperlink r:id="rId8" w:history="1">
        <w:r w:rsidRPr="00265273">
          <w:rPr>
            <w:rStyle w:val="Hyperlink"/>
          </w:rPr>
          <w:t>http://www.utoledo.edu/offices/student-disability-services/sam/index.html</w:t>
        </w:r>
      </w:hyperlink>
      <w:r>
        <w:t xml:space="preserve"> </w:t>
      </w:r>
    </w:p>
    <w:p w14:paraId="1D8E2910" w14:textId="77777777" w:rsidR="007D63A7" w:rsidRDefault="007D63A7" w:rsidP="007D63A7"/>
    <w:p w14:paraId="71C9FF42" w14:textId="77777777" w:rsidR="007D63A7" w:rsidRPr="0017180A" w:rsidRDefault="007D63A7" w:rsidP="007D63A7">
      <w:pPr>
        <w:rPr>
          <w:b/>
        </w:rPr>
      </w:pPr>
      <w:r w:rsidRPr="0017180A">
        <w:rPr>
          <w:b/>
        </w:rPr>
        <w:t>ACADEMIC POLICIES:</w:t>
      </w:r>
    </w:p>
    <w:p w14:paraId="6D528CDF" w14:textId="77777777" w:rsidR="007D63A7" w:rsidRPr="00065819" w:rsidRDefault="007D63A7" w:rsidP="007D63A7">
      <w:pPr>
        <w:pStyle w:val="NoSpacing"/>
        <w:rPr>
          <w:b/>
        </w:rPr>
      </w:pPr>
      <w:r w:rsidRPr="00065819">
        <w:rPr>
          <w:b/>
          <w:bCs/>
          <w:caps/>
        </w:rPr>
        <w:t>Student Privacy</w:t>
      </w:r>
    </w:p>
    <w:p w14:paraId="12F337A2" w14:textId="77777777" w:rsidR="007D63A7" w:rsidRDefault="007D63A7" w:rsidP="007D63A7">
      <w:pPr>
        <w:pStyle w:val="NoSpacing"/>
      </w:pPr>
      <w:r>
        <w:t xml:space="preserve">Federal law and university policy prohibits instructors from discussing a student's grades or class performance with anyone outside of university faculty/staff without the student's written and signed consent.  This includes parents and spouses.  For details, see the “Confidentiality of student records (FERPA)” section of the University Policy Page at </w:t>
      </w:r>
      <w:hyperlink r:id="rId9">
        <w:r>
          <w:rPr>
            <w:rStyle w:val="InternetLink"/>
          </w:rPr>
          <w:t>http://www.utoledo.edu/policies/academic/undergraduate/index.html</w:t>
        </w:r>
      </w:hyperlink>
      <w:r>
        <w:t xml:space="preserve"> </w:t>
      </w:r>
    </w:p>
    <w:p w14:paraId="17A9F5A1" w14:textId="77777777" w:rsidR="00EB17A9" w:rsidRDefault="00EB17A9" w:rsidP="009160B5">
      <w:pPr>
        <w:pStyle w:val="NoSpacing"/>
      </w:pPr>
    </w:p>
    <w:p w14:paraId="6E40E8AB" w14:textId="77777777" w:rsidR="007D63A7" w:rsidRPr="009160B5" w:rsidRDefault="007D63A7" w:rsidP="007D63A7">
      <w:pPr>
        <w:pStyle w:val="NoSpacing"/>
        <w:rPr>
          <w:b/>
        </w:rPr>
      </w:pPr>
      <w:r w:rsidRPr="009160B5">
        <w:rPr>
          <w:b/>
          <w:bCs/>
          <w:caps/>
        </w:rPr>
        <w:t xml:space="preserve">Missed Class POLICY </w:t>
      </w:r>
    </w:p>
    <w:p w14:paraId="4B2AD764" w14:textId="676B3B29" w:rsidR="007D63A7" w:rsidRDefault="007D63A7" w:rsidP="007D63A7">
      <w:pPr>
        <w:pStyle w:val="NoSpacing"/>
      </w:pPr>
      <w:r>
        <w:rPr>
          <w:rFonts w:cs="Times New Roman"/>
        </w:rPr>
        <w:t xml:space="preserve">If circumstances occur in accordance with “The University of Toledo Missed Class Policy” (found at </w:t>
      </w:r>
      <w:hyperlink r:id="rId10" w:history="1">
        <w:r w:rsidR="00FA2F7D" w:rsidRPr="00D83999">
          <w:rPr>
            <w:rStyle w:val="Hyperlink"/>
          </w:rPr>
          <w:t>http://www.utoledo.edu/policies/academic/undergraduate/index.html</w:t>
        </w:r>
      </w:hyperlink>
      <w:r>
        <w:rPr>
          <w:rFonts w:cs="Times New Roman"/>
        </w:rPr>
        <w:t>)  result in a student missing a quiz, test, exam or other graded item, the student must contact the instructor in advance by phone, e-mail or in person, provide official documentation to back up his or her absence, and arrange to make up the missed item as soon as possible.</w:t>
      </w:r>
    </w:p>
    <w:p w14:paraId="4595E720" w14:textId="77777777" w:rsidR="007D63A7" w:rsidRDefault="007D63A7" w:rsidP="009160B5">
      <w:pPr>
        <w:pStyle w:val="NoSpacing"/>
      </w:pPr>
    </w:p>
    <w:p w14:paraId="22D0A1A0" w14:textId="77777777" w:rsidR="007D63A7" w:rsidRPr="009160B5" w:rsidRDefault="007D63A7" w:rsidP="007D63A7">
      <w:pPr>
        <w:pStyle w:val="NoSpacing"/>
        <w:rPr>
          <w:b/>
        </w:rPr>
      </w:pPr>
      <w:r w:rsidRPr="009160B5">
        <w:rPr>
          <w:b/>
          <w:bCs/>
          <w:caps/>
        </w:rPr>
        <w:t xml:space="preserve">Academic Dishonesty  </w:t>
      </w:r>
    </w:p>
    <w:p w14:paraId="38D5394A" w14:textId="77777777" w:rsidR="007D63A7" w:rsidRDefault="007D63A7" w:rsidP="007D63A7">
      <w:pPr>
        <w:pStyle w:val="NoSpacing"/>
      </w:pPr>
      <w:r>
        <w:rPr>
          <w:rFonts w:cs="Times New Roman"/>
        </w:rPr>
        <w:t xml:space="preserve">Any act of academic dishonesty as defined by the University of Toledo policy on academic dishonesty (found at </w:t>
      </w:r>
      <w:hyperlink r:id="rId11">
        <w:r>
          <w:rPr>
            <w:rStyle w:val="InternetLink"/>
          </w:rPr>
          <w:t>http://www.utoledo.edu/dl/students/dishonesty.html</w:t>
        </w:r>
      </w:hyperlink>
      <w:r>
        <w:rPr>
          <w:rFonts w:cs="Times New Roman"/>
        </w:rPr>
        <w:t>) will result in an F in the course or an F on the item in question, subject to the determination of the instructor.</w:t>
      </w:r>
    </w:p>
    <w:p w14:paraId="67038E44" w14:textId="77777777" w:rsidR="007D63A7" w:rsidRDefault="007D63A7" w:rsidP="009160B5">
      <w:pPr>
        <w:pStyle w:val="NoSpacing"/>
      </w:pPr>
    </w:p>
    <w:p w14:paraId="7E869564" w14:textId="77777777" w:rsidR="00CD049A" w:rsidRPr="00030183" w:rsidRDefault="00CD049A" w:rsidP="00CD049A">
      <w:pPr>
        <w:pStyle w:val="NoSpacing"/>
        <w:contextualSpacing/>
        <w:rPr>
          <w:b/>
        </w:rPr>
      </w:pPr>
      <w:r w:rsidRPr="00030183">
        <w:rPr>
          <w:b/>
          <w:caps/>
        </w:rPr>
        <w:t xml:space="preserve">Grading  </w:t>
      </w:r>
    </w:p>
    <w:p w14:paraId="0C1E184A" w14:textId="77777777" w:rsidR="00CD049A" w:rsidRPr="00030183" w:rsidRDefault="00CD049A" w:rsidP="00CD049A">
      <w:pPr>
        <w:tabs>
          <w:tab w:val="left" w:pos="1080"/>
        </w:tabs>
        <w:spacing w:after="0" w:line="240" w:lineRule="auto"/>
        <w:ind w:right="-544"/>
        <w:rPr>
          <w:rFonts w:eastAsia="Times New Roman"/>
        </w:rPr>
      </w:pPr>
      <w:r w:rsidRPr="00030183">
        <w:rPr>
          <w:rFonts w:cs="Times New Roman"/>
        </w:rPr>
        <w:t>Grades will be based on the following scale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  <w:gridCol w:w="1171"/>
        <w:gridCol w:w="1710"/>
        <w:gridCol w:w="1710"/>
        <w:gridCol w:w="1708"/>
        <w:gridCol w:w="798"/>
      </w:tblGrid>
      <w:tr w:rsidR="00CD049A" w:rsidRPr="00030183" w14:paraId="36108F49" w14:textId="77777777" w:rsidTr="00E36D74">
        <w:trPr>
          <w:tblCellSpacing w:w="15" w:type="dxa"/>
        </w:trPr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68534" w14:textId="77777777" w:rsidR="00CD049A" w:rsidRPr="00030183" w:rsidRDefault="00CD049A" w:rsidP="00E36D74">
            <w:pPr>
              <w:spacing w:after="0" w:line="240" w:lineRule="auto"/>
              <w:rPr>
                <w:rFonts w:eastAsia="Times New Roman"/>
              </w:rPr>
            </w:pPr>
            <w:r w:rsidRPr="00030183">
              <w:rPr>
                <w:rFonts w:eastAsia="Times New Roman"/>
              </w:rPr>
              <w:t>Grade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622"/>
            </w:tblGrid>
            <w:tr w:rsidR="00CD049A" w:rsidRPr="00030183" w14:paraId="0B1D8F1B" w14:textId="77777777" w:rsidTr="00E36D74">
              <w:trPr>
                <w:tblCellSpacing w:w="15" w:type="dxa"/>
                <w:jc w:val="center"/>
              </w:trPr>
              <w:tc>
                <w:tcPr>
                  <w:tcW w:w="398" w:type="dxa"/>
                  <w:vAlign w:val="center"/>
                </w:tcPr>
                <w:p w14:paraId="1E81102F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A</w:t>
                  </w:r>
                </w:p>
              </w:tc>
              <w:tc>
                <w:tcPr>
                  <w:tcW w:w="554" w:type="dxa"/>
                  <w:vAlign w:val="center"/>
                </w:tcPr>
                <w:p w14:paraId="58568AF4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A-</w:t>
                  </w:r>
                </w:p>
              </w:tc>
            </w:tr>
          </w:tbl>
          <w:p w14:paraId="0807B7D5" w14:textId="77777777" w:rsidR="00CD049A" w:rsidRPr="00030183" w:rsidRDefault="00CD049A" w:rsidP="00E36D7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394"/>
              <w:gridCol w:w="560"/>
            </w:tblGrid>
            <w:tr w:rsidR="00CD049A" w:rsidRPr="00030183" w14:paraId="77767C99" w14:textId="77777777" w:rsidTr="00E36D74">
              <w:trPr>
                <w:tblCellSpacing w:w="15" w:type="dxa"/>
                <w:jc w:val="center"/>
              </w:trPr>
              <w:tc>
                <w:tcPr>
                  <w:tcW w:w="584" w:type="dxa"/>
                  <w:vAlign w:val="center"/>
                </w:tcPr>
                <w:p w14:paraId="2B24229F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B+</w:t>
                  </w:r>
                </w:p>
              </w:tc>
              <w:tc>
                <w:tcPr>
                  <w:tcW w:w="342" w:type="dxa"/>
                  <w:vAlign w:val="center"/>
                </w:tcPr>
                <w:p w14:paraId="2451091A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B</w:t>
                  </w:r>
                </w:p>
              </w:tc>
              <w:tc>
                <w:tcPr>
                  <w:tcW w:w="484" w:type="dxa"/>
                  <w:vAlign w:val="center"/>
                </w:tcPr>
                <w:p w14:paraId="53D6EE08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B-</w:t>
                  </w:r>
                </w:p>
              </w:tc>
            </w:tr>
          </w:tbl>
          <w:p w14:paraId="1796F5AB" w14:textId="77777777" w:rsidR="00CD049A" w:rsidRPr="00030183" w:rsidRDefault="00CD049A" w:rsidP="00E36D7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3"/>
              <w:gridCol w:w="398"/>
              <w:gridCol w:w="559"/>
            </w:tblGrid>
            <w:tr w:rsidR="00CD049A" w:rsidRPr="00030183" w14:paraId="2A27D581" w14:textId="77777777" w:rsidTr="00E36D74">
              <w:trPr>
                <w:tblCellSpacing w:w="15" w:type="dxa"/>
                <w:jc w:val="center"/>
              </w:trPr>
              <w:tc>
                <w:tcPr>
                  <w:tcW w:w="836" w:type="dxa"/>
                  <w:vAlign w:val="center"/>
                </w:tcPr>
                <w:p w14:paraId="155B4CCF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C+</w:t>
                  </w:r>
                </w:p>
              </w:tc>
              <w:tc>
                <w:tcPr>
                  <w:tcW w:w="490" w:type="dxa"/>
                  <w:vAlign w:val="center"/>
                </w:tcPr>
                <w:p w14:paraId="6A9E50B4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C</w:t>
                  </w:r>
                </w:p>
              </w:tc>
              <w:tc>
                <w:tcPr>
                  <w:tcW w:w="693" w:type="dxa"/>
                  <w:vAlign w:val="center"/>
                </w:tcPr>
                <w:p w14:paraId="568AE95F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C-</w:t>
                  </w:r>
                </w:p>
              </w:tc>
            </w:tr>
          </w:tbl>
          <w:p w14:paraId="5536703B" w14:textId="77777777" w:rsidR="00CD049A" w:rsidRPr="00030183" w:rsidRDefault="00CD049A" w:rsidP="00E36D7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"/>
              <w:gridCol w:w="402"/>
              <w:gridCol w:w="559"/>
            </w:tblGrid>
            <w:tr w:rsidR="00CD049A" w:rsidRPr="00030183" w14:paraId="764FB5AB" w14:textId="77777777" w:rsidTr="00E36D74">
              <w:trPr>
                <w:tblCellSpacing w:w="15" w:type="dxa"/>
                <w:jc w:val="center"/>
              </w:trPr>
              <w:tc>
                <w:tcPr>
                  <w:tcW w:w="744" w:type="dxa"/>
                  <w:vAlign w:val="center"/>
                </w:tcPr>
                <w:p w14:paraId="247C7462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D+</w:t>
                  </w:r>
                </w:p>
              </w:tc>
              <w:tc>
                <w:tcPr>
                  <w:tcW w:w="447" w:type="dxa"/>
                  <w:vAlign w:val="center"/>
                </w:tcPr>
                <w:p w14:paraId="55898B1F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D</w:t>
                  </w:r>
                </w:p>
              </w:tc>
              <w:tc>
                <w:tcPr>
                  <w:tcW w:w="623" w:type="dxa"/>
                  <w:vAlign w:val="center"/>
                </w:tcPr>
                <w:p w14:paraId="18AB14F5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D-</w:t>
                  </w:r>
                </w:p>
              </w:tc>
            </w:tr>
          </w:tbl>
          <w:p w14:paraId="6AF969F0" w14:textId="77777777" w:rsidR="00CD049A" w:rsidRPr="00030183" w:rsidRDefault="00CD049A" w:rsidP="00E36D7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21019" w14:textId="77777777" w:rsidR="00CD049A" w:rsidRPr="00030183" w:rsidRDefault="00CD049A" w:rsidP="00E36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30183">
              <w:rPr>
                <w:rFonts w:eastAsia="Times New Roman"/>
              </w:rPr>
              <w:t>F</w:t>
            </w:r>
          </w:p>
        </w:tc>
      </w:tr>
      <w:tr w:rsidR="00CD049A" w:rsidRPr="00030183" w14:paraId="2487CFB3" w14:textId="77777777" w:rsidTr="00E36D74">
        <w:trPr>
          <w:tblCellSpacing w:w="15" w:type="dxa"/>
        </w:trPr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5B544" w14:textId="77777777" w:rsidR="00CD049A" w:rsidRPr="00030183" w:rsidRDefault="00CD049A" w:rsidP="00E36D74">
            <w:pPr>
              <w:spacing w:after="0" w:line="240" w:lineRule="auto"/>
              <w:rPr>
                <w:rFonts w:eastAsia="Times New Roman"/>
              </w:rPr>
            </w:pPr>
            <w:r w:rsidRPr="00030183">
              <w:rPr>
                <w:rFonts w:eastAsia="Times New Roman"/>
              </w:rPr>
              <w:t>Minimal Percentage Required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1"/>
            </w:tblGrid>
            <w:tr w:rsidR="00CD049A" w:rsidRPr="00030183" w14:paraId="566BF87F" w14:textId="77777777" w:rsidTr="00E36D74">
              <w:trPr>
                <w:tblCellSpacing w:w="15" w:type="dxa"/>
                <w:jc w:val="center"/>
              </w:trPr>
              <w:tc>
                <w:tcPr>
                  <w:tcW w:w="476" w:type="dxa"/>
                  <w:vAlign w:val="center"/>
                </w:tcPr>
                <w:p w14:paraId="5717D20F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93%</w:t>
                  </w:r>
                </w:p>
              </w:tc>
              <w:tc>
                <w:tcPr>
                  <w:tcW w:w="476" w:type="dxa"/>
                  <w:vAlign w:val="center"/>
                </w:tcPr>
                <w:p w14:paraId="47E279EB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90%</w:t>
                  </w:r>
                </w:p>
              </w:tc>
            </w:tr>
          </w:tbl>
          <w:p w14:paraId="07290EF6" w14:textId="77777777" w:rsidR="00CD049A" w:rsidRPr="00030183" w:rsidRDefault="00CD049A" w:rsidP="00E36D7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530"/>
              <w:gridCol w:w="545"/>
            </w:tblGrid>
            <w:tr w:rsidR="00CD049A" w:rsidRPr="00030183" w14:paraId="6187891E" w14:textId="77777777" w:rsidTr="00E36D74">
              <w:trPr>
                <w:tblCellSpacing w:w="15" w:type="dxa"/>
                <w:jc w:val="center"/>
              </w:trPr>
              <w:tc>
                <w:tcPr>
                  <w:tcW w:w="470" w:type="dxa"/>
                  <w:vAlign w:val="center"/>
                </w:tcPr>
                <w:p w14:paraId="4D2F9948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87%</w:t>
                  </w:r>
                </w:p>
              </w:tc>
              <w:tc>
                <w:tcPr>
                  <w:tcW w:w="470" w:type="dxa"/>
                  <w:vAlign w:val="center"/>
                </w:tcPr>
                <w:p w14:paraId="3618358D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83%</w:t>
                  </w:r>
                </w:p>
              </w:tc>
              <w:tc>
                <w:tcPr>
                  <w:tcW w:w="470" w:type="dxa"/>
                  <w:vAlign w:val="center"/>
                </w:tcPr>
                <w:p w14:paraId="59CB2642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80%</w:t>
                  </w:r>
                </w:p>
              </w:tc>
            </w:tr>
          </w:tbl>
          <w:p w14:paraId="27A42741" w14:textId="77777777" w:rsidR="00CD049A" w:rsidRPr="00030183" w:rsidRDefault="00CD049A" w:rsidP="00E36D7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530"/>
              <w:gridCol w:w="545"/>
            </w:tblGrid>
            <w:tr w:rsidR="00CD049A" w:rsidRPr="00030183" w14:paraId="1D3278DD" w14:textId="77777777" w:rsidTr="00E36D74">
              <w:trPr>
                <w:tblCellSpacing w:w="15" w:type="dxa"/>
                <w:jc w:val="center"/>
              </w:trPr>
              <w:tc>
                <w:tcPr>
                  <w:tcW w:w="673" w:type="dxa"/>
                  <w:vAlign w:val="center"/>
                </w:tcPr>
                <w:p w14:paraId="5F82BCE8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77%</w:t>
                  </w:r>
                </w:p>
              </w:tc>
              <w:tc>
                <w:tcPr>
                  <w:tcW w:w="673" w:type="dxa"/>
                  <w:vAlign w:val="center"/>
                </w:tcPr>
                <w:p w14:paraId="3595F762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73%</w:t>
                  </w:r>
                </w:p>
              </w:tc>
              <w:tc>
                <w:tcPr>
                  <w:tcW w:w="673" w:type="dxa"/>
                  <w:vAlign w:val="center"/>
                </w:tcPr>
                <w:p w14:paraId="5540420B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70%</w:t>
                  </w:r>
                </w:p>
              </w:tc>
            </w:tr>
          </w:tbl>
          <w:p w14:paraId="34537A19" w14:textId="77777777" w:rsidR="00CD049A" w:rsidRPr="00030183" w:rsidRDefault="00CD049A" w:rsidP="00E36D7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530"/>
              <w:gridCol w:w="545"/>
            </w:tblGrid>
            <w:tr w:rsidR="00CD049A" w:rsidRPr="00030183" w14:paraId="6ED28DD6" w14:textId="77777777" w:rsidTr="00E36D74">
              <w:trPr>
                <w:tblCellSpacing w:w="15" w:type="dxa"/>
                <w:jc w:val="center"/>
              </w:trPr>
              <w:tc>
                <w:tcPr>
                  <w:tcW w:w="604" w:type="dxa"/>
                  <w:vAlign w:val="center"/>
                </w:tcPr>
                <w:p w14:paraId="017FD353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67%</w:t>
                  </w:r>
                </w:p>
              </w:tc>
              <w:tc>
                <w:tcPr>
                  <w:tcW w:w="605" w:type="dxa"/>
                  <w:vAlign w:val="center"/>
                </w:tcPr>
                <w:p w14:paraId="1FDABA25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63%</w:t>
                  </w:r>
                </w:p>
              </w:tc>
              <w:tc>
                <w:tcPr>
                  <w:tcW w:w="605" w:type="dxa"/>
                  <w:vAlign w:val="center"/>
                </w:tcPr>
                <w:p w14:paraId="2523F09D" w14:textId="77777777" w:rsidR="00CD049A" w:rsidRPr="00030183" w:rsidRDefault="00CD049A" w:rsidP="00E36D74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30183">
                    <w:rPr>
                      <w:rFonts w:eastAsia="Times New Roman"/>
                    </w:rPr>
                    <w:t>60%</w:t>
                  </w:r>
                </w:p>
              </w:tc>
            </w:tr>
          </w:tbl>
          <w:p w14:paraId="1E984849" w14:textId="77777777" w:rsidR="00CD049A" w:rsidRPr="00030183" w:rsidRDefault="00CD049A" w:rsidP="00E36D7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9EC37" w14:textId="77777777" w:rsidR="00CD049A" w:rsidRPr="00030183" w:rsidRDefault="00CD049A" w:rsidP="00E36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30183">
              <w:rPr>
                <w:rFonts w:eastAsia="Times New Roman"/>
              </w:rPr>
              <w:t>&lt;60%</w:t>
            </w:r>
          </w:p>
        </w:tc>
      </w:tr>
    </w:tbl>
    <w:p w14:paraId="0937D814" w14:textId="77777777" w:rsidR="00CD049A" w:rsidRDefault="00CD049A" w:rsidP="00CD049A"/>
    <w:p w14:paraId="6ADA8937" w14:textId="77777777" w:rsidR="00EB17A9" w:rsidRPr="009160B5" w:rsidRDefault="00247AE7" w:rsidP="009160B5">
      <w:pPr>
        <w:pStyle w:val="NoSpacing"/>
        <w:rPr>
          <w:b/>
        </w:rPr>
      </w:pPr>
      <w:r w:rsidRPr="009160B5">
        <w:rPr>
          <w:b/>
          <w:caps/>
        </w:rPr>
        <w:t xml:space="preserve">Assessment of Learning  </w:t>
      </w:r>
    </w:p>
    <w:p w14:paraId="3B0FD61B" w14:textId="390F48CB" w:rsidR="0030465D" w:rsidRDefault="00247AE7" w:rsidP="0030465D">
      <w:pPr>
        <w:pStyle w:val="NormalWeb"/>
        <w:rPr>
          <w:rFonts w:ascii="Calibri" w:hAnsi="Calibri" w:cs="Calibri"/>
          <w:color w:val="000000"/>
        </w:rPr>
      </w:pPr>
      <w:r>
        <w:t xml:space="preserve">Student learning will be assessed using graded online and written homework, quizzes, a class participation score, three tests and a final examination.  All tests and final exams are written </w:t>
      </w:r>
      <w:r w:rsidR="00BD4D87">
        <w:t xml:space="preserve">by </w:t>
      </w:r>
      <w:r>
        <w:t>the department.  The final exam is comprehensive and mandatory.</w:t>
      </w:r>
      <w:r w:rsidR="0030465D">
        <w:t xml:space="preserve"> </w:t>
      </w:r>
      <w:r w:rsidR="0030465D">
        <w:rPr>
          <w:rFonts w:eastAsia="SimSun"/>
          <w:color w:val="000000"/>
          <w:lang w:eastAsia="hi-IN" w:bidi="hi-IN"/>
        </w:rPr>
        <w:t>Tests, quizzes and the final exam should toge</w:t>
      </w:r>
      <w:r w:rsidR="0030465D">
        <w:rPr>
          <w:rFonts w:eastAsia="SimSun"/>
          <w:color w:val="000000"/>
          <w:lang w:eastAsia="hi-IN" w:bidi="hi-IN"/>
        </w:rPr>
        <w:t>ther comprise 80% of the grade.</w:t>
      </w:r>
      <w:bookmarkStart w:id="0" w:name="_GoBack"/>
      <w:bookmarkEnd w:id="0"/>
    </w:p>
    <w:p w14:paraId="0BCCCE88" w14:textId="1DA76D11" w:rsidR="003F32B9" w:rsidRDefault="003F32B9" w:rsidP="009160B5">
      <w:pPr>
        <w:pStyle w:val="NoSpacing"/>
        <w:rPr>
          <w:rFonts w:cs="Times New Roman"/>
        </w:rPr>
      </w:pPr>
    </w:p>
    <w:p w14:paraId="4B1BEF9A" w14:textId="77777777" w:rsidR="003F32B9" w:rsidRPr="009160B5" w:rsidRDefault="003F32B9" w:rsidP="003F32B9">
      <w:pPr>
        <w:pStyle w:val="NoSpacing"/>
        <w:rPr>
          <w:b/>
        </w:rPr>
      </w:pPr>
      <w:r w:rsidRPr="009160B5">
        <w:rPr>
          <w:b/>
          <w:caps/>
        </w:rPr>
        <w:t xml:space="preserve">Attendance </w:t>
      </w:r>
    </w:p>
    <w:p w14:paraId="09C3C9A1" w14:textId="77777777" w:rsidR="003F32B9" w:rsidRDefault="003F32B9" w:rsidP="003F32B9">
      <w:pPr>
        <w:pStyle w:val="NoSpacing"/>
      </w:pPr>
      <w:r>
        <w:rPr>
          <w:rFonts w:cs="Times New Roman"/>
        </w:rPr>
        <w:t>Students are expected to attend all classes and recitations from beginning to end and attendance will be tracked.</w:t>
      </w:r>
    </w:p>
    <w:p w14:paraId="371AE16F" w14:textId="77777777" w:rsidR="00EB17A9" w:rsidRDefault="00EB17A9" w:rsidP="009160B5">
      <w:pPr>
        <w:pStyle w:val="NoSpacing"/>
      </w:pPr>
    </w:p>
    <w:p w14:paraId="1D471ECA" w14:textId="77777777" w:rsidR="00EB17A9" w:rsidRPr="00247AE7" w:rsidRDefault="00247AE7" w:rsidP="00247AE7">
      <w:pPr>
        <w:pStyle w:val="NoSpacing"/>
        <w:rPr>
          <w:b/>
        </w:rPr>
      </w:pPr>
      <w:r w:rsidRPr="00247AE7">
        <w:rPr>
          <w:b/>
        </w:rPr>
        <w:t>IMPORTANT DATES</w:t>
      </w:r>
    </w:p>
    <w:p w14:paraId="4C74FF74" w14:textId="77777777" w:rsidR="00EB17A9" w:rsidRDefault="00247AE7" w:rsidP="00247AE7">
      <w:pPr>
        <w:pStyle w:val="NoSpacing"/>
      </w:pPr>
      <w:r>
        <w:t>*The instructor reserves the right to change the content of the course material if he perceives a need due to postponement of class caused by inclement weather, instructor illness, etc., or due to the pace of the course.</w:t>
      </w:r>
    </w:p>
    <w:p w14:paraId="3F78D756" w14:textId="77777777" w:rsidR="00EB17A9" w:rsidRDefault="00247AE7">
      <w:pPr>
        <w:spacing w:before="120" w:after="0"/>
      </w:pPr>
      <w:r>
        <w:rPr>
          <w:b/>
        </w:rPr>
        <w:t>MIDTERM EXAM:</w:t>
      </w:r>
    </w:p>
    <w:p w14:paraId="19E9E20D" w14:textId="77777777" w:rsidR="00EB17A9" w:rsidRDefault="00247AE7">
      <w:pPr>
        <w:spacing w:before="120" w:after="0"/>
      </w:pPr>
      <w:r>
        <w:rPr>
          <w:b/>
        </w:rPr>
        <w:t>FINAL EXAM:</w:t>
      </w:r>
    </w:p>
    <w:p w14:paraId="3C91BE1A" w14:textId="77777777" w:rsidR="009160B5" w:rsidRDefault="009160B5" w:rsidP="009160B5">
      <w:pPr>
        <w:pStyle w:val="NoSpacing"/>
      </w:pPr>
    </w:p>
    <w:p w14:paraId="3E36B9D2" w14:textId="77777777" w:rsidR="00EB17A9" w:rsidRPr="009160B5" w:rsidRDefault="00247AE7" w:rsidP="009160B5">
      <w:pPr>
        <w:pStyle w:val="NoSpacing"/>
        <w:rPr>
          <w:b/>
        </w:rPr>
      </w:pPr>
      <w:r w:rsidRPr="009160B5">
        <w:rPr>
          <w:b/>
        </w:rPr>
        <w:t>OTHER DATES</w:t>
      </w:r>
    </w:p>
    <w:p w14:paraId="548386FA" w14:textId="77777777" w:rsidR="00EB17A9" w:rsidRDefault="00247AE7" w:rsidP="009160B5">
      <w:pPr>
        <w:pStyle w:val="NoSpacing"/>
      </w:pPr>
      <w:r>
        <w:lastRenderedPageBreak/>
        <w:t>The last day to drop this course is:</w:t>
      </w:r>
      <w:r>
        <w:tab/>
        <w:t>_________________________</w:t>
      </w:r>
      <w:r>
        <w:tab/>
      </w:r>
      <w:r>
        <w:tab/>
      </w:r>
    </w:p>
    <w:p w14:paraId="54DE0EEB" w14:textId="77777777" w:rsidR="00EB17A9" w:rsidRDefault="00247AE7" w:rsidP="009160B5">
      <w:pPr>
        <w:pStyle w:val="NoSpacing"/>
      </w:pPr>
      <w:r>
        <w:t>The last day to withdraw with a grade of “W” from this course is: ______________________</w:t>
      </w:r>
      <w:r>
        <w:tab/>
      </w:r>
    </w:p>
    <w:p w14:paraId="65EF2F00" w14:textId="77777777" w:rsidR="00EB17A9" w:rsidRDefault="00EB17A9" w:rsidP="009160B5">
      <w:pPr>
        <w:pStyle w:val="NoSpacing"/>
      </w:pPr>
    </w:p>
    <w:p w14:paraId="23EB06D7" w14:textId="77777777" w:rsidR="00EB17A9" w:rsidRDefault="00EB17A9" w:rsidP="00E93865">
      <w:pPr>
        <w:pStyle w:val="NoSpacing"/>
      </w:pPr>
    </w:p>
    <w:p w14:paraId="0A7238E8" w14:textId="77777777" w:rsidR="007D63A7" w:rsidRPr="009160B5" w:rsidRDefault="007D63A7" w:rsidP="007D63A7">
      <w:pPr>
        <w:pStyle w:val="NoSpacing"/>
        <w:rPr>
          <w:b/>
        </w:rPr>
      </w:pPr>
      <w:r>
        <w:rPr>
          <w:b/>
          <w:caps/>
        </w:rPr>
        <w:t>STUDENT SUPPORT SERVICES</w:t>
      </w:r>
    </w:p>
    <w:p w14:paraId="5AFDC4BE" w14:textId="77777777" w:rsidR="007D63A7" w:rsidRPr="006F223C" w:rsidRDefault="007D63A7" w:rsidP="007D63A7">
      <w:pPr>
        <w:numPr>
          <w:ilvl w:val="0"/>
          <w:numId w:val="12"/>
        </w:numPr>
        <w:tabs>
          <w:tab w:val="clear" w:pos="432"/>
          <w:tab w:val="clear" w:pos="720"/>
          <w:tab w:val="num" w:pos="0"/>
        </w:tabs>
        <w:suppressAutoHyphens w:val="0"/>
        <w:spacing w:after="0" w:line="240" w:lineRule="auto"/>
        <w:ind w:left="0" w:firstLine="0"/>
      </w:pPr>
      <w:r w:rsidRPr="006F223C">
        <w:t xml:space="preserve">Free math tutoring on a walk-in basis is available in the </w:t>
      </w:r>
      <w:r w:rsidRPr="00CE2FF1">
        <w:rPr>
          <w:b/>
        </w:rPr>
        <w:t>Math Learning and Resources Center</w:t>
      </w:r>
      <w:r>
        <w:t xml:space="preserve"> located in Rm B0200 in the lower level of Carlson Library (phone ext 2176). The Center operates on a walk-in basis.  MLRC hours can be found at </w:t>
      </w:r>
      <w:hyperlink r:id="rId12" w:history="1">
        <w:r w:rsidRPr="00967F5F">
          <w:rPr>
            <w:rStyle w:val="Hyperlink"/>
          </w:rPr>
          <w:t>http://www.math.utoledo.edu/mlrc/MLRC.pdf</w:t>
        </w:r>
      </w:hyperlink>
      <w:r>
        <w:t xml:space="preserve"> </w:t>
      </w:r>
    </w:p>
    <w:p w14:paraId="54718A29" w14:textId="77777777" w:rsidR="007D63A7" w:rsidRDefault="007D63A7" w:rsidP="00E93865">
      <w:pPr>
        <w:pStyle w:val="NoSpacing"/>
      </w:pPr>
    </w:p>
    <w:p w14:paraId="22CE1845" w14:textId="77777777" w:rsidR="007D63A7" w:rsidRDefault="007D63A7" w:rsidP="00E93865">
      <w:pPr>
        <w:pStyle w:val="NoSpacing"/>
      </w:pPr>
    </w:p>
    <w:p w14:paraId="5785CC95" w14:textId="77777777" w:rsidR="00EB17A9" w:rsidRPr="00247AE7" w:rsidRDefault="00247AE7" w:rsidP="00065819">
      <w:pPr>
        <w:pStyle w:val="NoSpacing"/>
        <w:rPr>
          <w:b/>
        </w:rPr>
      </w:pPr>
      <w:r w:rsidRPr="00247AE7">
        <w:rPr>
          <w:b/>
        </w:rPr>
        <w:t>CLASS SCHEDULE</w:t>
      </w: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"/>
        <w:gridCol w:w="599"/>
        <w:gridCol w:w="6269"/>
        <w:gridCol w:w="1981"/>
      </w:tblGrid>
      <w:tr w:rsidR="00EB17A9" w14:paraId="29078C85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64ED7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0B585C" w14:textId="77777777" w:rsidR="00EB17A9" w:rsidRDefault="00EB17A9" w:rsidP="00065819">
            <w:pPr>
              <w:pStyle w:val="NoSpacing"/>
            </w:pP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99B7D" w14:textId="77777777" w:rsidR="00EB17A9" w:rsidRDefault="00EB17A9" w:rsidP="00065819">
            <w:pPr>
              <w:pStyle w:val="NoSpacing"/>
            </w:pP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ECA9F" w14:textId="77777777" w:rsidR="00EB17A9" w:rsidRDefault="00247AE7" w:rsidP="00065819">
            <w:pPr>
              <w:pStyle w:val="NoSpacing"/>
            </w:pPr>
            <w:r>
              <w:t xml:space="preserve">Number of </w:t>
            </w:r>
          </w:p>
          <w:p w14:paraId="0A102928" w14:textId="77777777" w:rsidR="00EB17A9" w:rsidRDefault="00247AE7" w:rsidP="00065819">
            <w:pPr>
              <w:pStyle w:val="NoSpacing"/>
            </w:pPr>
            <w:r>
              <w:t>Lecture Hours</w:t>
            </w:r>
          </w:p>
        </w:tc>
      </w:tr>
      <w:tr w:rsidR="00EB17A9" w14:paraId="79B7A2F4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68B82" w14:textId="77777777" w:rsidR="00EB17A9" w:rsidRDefault="00247AE7" w:rsidP="00065819">
            <w:pPr>
              <w:pStyle w:val="NoSpacing"/>
            </w:pPr>
            <w:r>
              <w:t xml:space="preserve">Chapter 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42AEC1" w14:textId="77777777" w:rsidR="00EB17A9" w:rsidRDefault="00247AE7" w:rsidP="00065819">
            <w:pPr>
              <w:pStyle w:val="NoSpacing"/>
            </w:pPr>
            <w:r>
              <w:t>R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E240" w14:textId="77777777" w:rsidR="00EB17A9" w:rsidRDefault="00247AE7" w:rsidP="00065819">
            <w:pPr>
              <w:pStyle w:val="NoSpacing"/>
            </w:pPr>
            <w:r>
              <w:t>Functions Graphs and Model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929DAC" w14:textId="77777777" w:rsidR="00EB17A9" w:rsidRDefault="00247AE7" w:rsidP="00065819">
            <w:pPr>
              <w:pStyle w:val="NoSpacing"/>
            </w:pPr>
            <w:r>
              <w:t>(3 hours)</w:t>
            </w:r>
          </w:p>
        </w:tc>
      </w:tr>
      <w:tr w:rsidR="00EB17A9" w14:paraId="0F7EC401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F351D2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69D69" w14:textId="77777777" w:rsidR="00EB17A9" w:rsidRDefault="00247AE7" w:rsidP="00065819">
            <w:pPr>
              <w:pStyle w:val="NoSpacing"/>
            </w:pPr>
            <w:r>
              <w:t>R.1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1A0DC" w14:textId="77777777" w:rsidR="00EB17A9" w:rsidRDefault="00247AE7" w:rsidP="00065819">
            <w:pPr>
              <w:pStyle w:val="NoSpacing"/>
            </w:pPr>
            <w:r>
              <w:t>Graphs and Equation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24D7FC" w14:textId="77777777" w:rsidR="00EB17A9" w:rsidRDefault="00247AE7" w:rsidP="00065819">
            <w:pPr>
              <w:pStyle w:val="NoSpacing"/>
            </w:pPr>
            <w:r>
              <w:t>0.5</w:t>
            </w:r>
          </w:p>
        </w:tc>
      </w:tr>
      <w:tr w:rsidR="00EB17A9" w14:paraId="1149DF29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320B98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F386A8" w14:textId="77777777" w:rsidR="00EB17A9" w:rsidRDefault="00247AE7" w:rsidP="00065819">
            <w:pPr>
              <w:pStyle w:val="NoSpacing"/>
            </w:pPr>
            <w:r>
              <w:t xml:space="preserve">R.2 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81BCF6" w14:textId="77777777" w:rsidR="00EB17A9" w:rsidRDefault="00247AE7" w:rsidP="00065819">
            <w:pPr>
              <w:pStyle w:val="NoSpacing"/>
            </w:pPr>
            <w:r>
              <w:t>Functions and Model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3B12B7" w14:textId="77777777" w:rsidR="00EB17A9" w:rsidRDefault="00247AE7" w:rsidP="00065819">
            <w:pPr>
              <w:pStyle w:val="NoSpacing"/>
            </w:pPr>
            <w:r>
              <w:t>0.5</w:t>
            </w:r>
          </w:p>
        </w:tc>
      </w:tr>
      <w:tr w:rsidR="00EB17A9" w14:paraId="7C81C877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02D1DA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398D9C" w14:textId="77777777" w:rsidR="00EB17A9" w:rsidRDefault="00247AE7" w:rsidP="00065819">
            <w:pPr>
              <w:pStyle w:val="NoSpacing"/>
            </w:pPr>
            <w:r>
              <w:t>R.3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A6559" w14:textId="77777777" w:rsidR="00EB17A9" w:rsidRDefault="00247AE7" w:rsidP="00065819">
            <w:pPr>
              <w:pStyle w:val="NoSpacing"/>
            </w:pPr>
            <w:r>
              <w:t>Finding Domain and Range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EF2B4" w14:textId="77777777" w:rsidR="00EB17A9" w:rsidRDefault="00247AE7" w:rsidP="00065819">
            <w:pPr>
              <w:pStyle w:val="NoSpacing"/>
            </w:pPr>
            <w:r>
              <w:t>0.5</w:t>
            </w:r>
          </w:p>
        </w:tc>
      </w:tr>
      <w:tr w:rsidR="00EB17A9" w14:paraId="7761D429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F47EC9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B09ABE" w14:textId="77777777" w:rsidR="00EB17A9" w:rsidRDefault="00247AE7" w:rsidP="00065819">
            <w:pPr>
              <w:pStyle w:val="NoSpacing"/>
            </w:pPr>
            <w:r>
              <w:t>R.4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D4DEE" w14:textId="77777777" w:rsidR="00EB17A9" w:rsidRDefault="00247AE7" w:rsidP="00065819">
            <w:pPr>
              <w:pStyle w:val="NoSpacing"/>
            </w:pPr>
            <w:r>
              <w:t>Slope and linear function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37450" w14:textId="77777777" w:rsidR="00EB17A9" w:rsidRDefault="00247AE7" w:rsidP="00065819">
            <w:pPr>
              <w:pStyle w:val="NoSpacing"/>
            </w:pPr>
            <w:r>
              <w:t>0.5</w:t>
            </w:r>
          </w:p>
        </w:tc>
      </w:tr>
      <w:tr w:rsidR="00EB17A9" w14:paraId="42627C53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152473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243DD8" w14:textId="77777777" w:rsidR="00EB17A9" w:rsidRDefault="00247AE7" w:rsidP="00065819">
            <w:pPr>
              <w:pStyle w:val="NoSpacing"/>
            </w:pPr>
            <w:r>
              <w:t>R.5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65813B" w14:textId="77777777" w:rsidR="00EB17A9" w:rsidRDefault="00247AE7" w:rsidP="00065819">
            <w:pPr>
              <w:pStyle w:val="NoSpacing"/>
            </w:pPr>
            <w:r>
              <w:t>Nonlinear Functions and Model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B6E48" w14:textId="77777777" w:rsidR="00EB17A9" w:rsidRDefault="00247AE7" w:rsidP="00065819">
            <w:pPr>
              <w:pStyle w:val="NoSpacing"/>
            </w:pPr>
            <w:r>
              <w:t>1.0</w:t>
            </w:r>
          </w:p>
        </w:tc>
      </w:tr>
      <w:tr w:rsidR="00EB17A9" w14:paraId="27DE4B34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485085" w14:textId="77777777" w:rsidR="00EB17A9" w:rsidRDefault="00247AE7" w:rsidP="00065819">
            <w:pPr>
              <w:pStyle w:val="NoSpacing"/>
            </w:pPr>
            <w:r>
              <w:t>Chapter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45EC64" w14:textId="77777777" w:rsidR="00EB17A9" w:rsidRDefault="00247AE7" w:rsidP="00065819">
            <w:pPr>
              <w:pStyle w:val="NoSpacing"/>
            </w:pPr>
            <w:r>
              <w:t>1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A6548" w14:textId="77777777" w:rsidR="00EB17A9" w:rsidRDefault="00247AE7" w:rsidP="00065819">
            <w:pPr>
              <w:pStyle w:val="NoSpacing"/>
            </w:pPr>
            <w:r>
              <w:t>Differentiation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C7AC2" w14:textId="77777777" w:rsidR="00EB17A9" w:rsidRDefault="00247AE7" w:rsidP="00065819">
            <w:pPr>
              <w:pStyle w:val="NoSpacing"/>
            </w:pPr>
            <w:r>
              <w:t>(11 hours)</w:t>
            </w:r>
          </w:p>
        </w:tc>
      </w:tr>
      <w:tr w:rsidR="00EB17A9" w14:paraId="0CA215E7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F7E4DB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136CAA" w14:textId="77777777" w:rsidR="00EB17A9" w:rsidRDefault="00247AE7" w:rsidP="00065819">
            <w:pPr>
              <w:pStyle w:val="NoSpacing"/>
            </w:pPr>
            <w:r>
              <w:t>1.1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C9E0F" w14:textId="77777777" w:rsidR="00EB17A9" w:rsidRDefault="00247AE7" w:rsidP="00065819">
            <w:pPr>
              <w:pStyle w:val="NoSpacing"/>
            </w:pPr>
            <w:r>
              <w:t xml:space="preserve">Limits: A Numerical and Graphical Approach: </w:t>
            </w:r>
            <w:r w:rsidRPr="001D5F33">
              <w:rPr>
                <w:b/>
                <w:i/>
              </w:rPr>
              <w:t>Limit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8794C" w14:textId="77777777" w:rsidR="00EB17A9" w:rsidRDefault="00247AE7" w:rsidP="00065819">
            <w:pPr>
              <w:pStyle w:val="NoSpacing"/>
            </w:pPr>
            <w:r>
              <w:t>1.5</w:t>
            </w:r>
          </w:p>
        </w:tc>
      </w:tr>
      <w:tr w:rsidR="00EB17A9" w14:paraId="69898A1D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F08B9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6E77D3" w14:textId="77777777" w:rsidR="00EB17A9" w:rsidRDefault="00247AE7" w:rsidP="00065819">
            <w:pPr>
              <w:pStyle w:val="NoSpacing"/>
            </w:pPr>
            <w:r>
              <w:t>1.2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F7B297" w14:textId="77777777" w:rsidR="00EB17A9" w:rsidRDefault="00247AE7" w:rsidP="00065819">
            <w:pPr>
              <w:pStyle w:val="NoSpacing"/>
            </w:pPr>
            <w:r>
              <w:t xml:space="preserve">Algebraic Limits and Continuity: </w:t>
            </w:r>
            <w:r w:rsidRPr="001D5F33">
              <w:rPr>
                <w:b/>
                <w:i/>
              </w:rPr>
              <w:t>Limits, Continuity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B3C00" w14:textId="77777777" w:rsidR="00EB17A9" w:rsidRDefault="00247AE7" w:rsidP="00065819">
            <w:pPr>
              <w:pStyle w:val="NoSpacing"/>
            </w:pPr>
            <w:r>
              <w:t>1.5</w:t>
            </w:r>
          </w:p>
        </w:tc>
      </w:tr>
      <w:tr w:rsidR="00EB17A9" w14:paraId="52E9ADBD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846AA0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FB7223" w14:textId="77777777" w:rsidR="00EB17A9" w:rsidRDefault="00247AE7" w:rsidP="00065819">
            <w:pPr>
              <w:pStyle w:val="NoSpacing"/>
            </w:pPr>
            <w:r>
              <w:t>1.3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5685C6" w14:textId="77777777" w:rsidR="00EB17A9" w:rsidRDefault="00247AE7" w:rsidP="00065819">
            <w:pPr>
              <w:pStyle w:val="NoSpacing"/>
            </w:pPr>
            <w:r>
              <w:t xml:space="preserve">Average Rates of Change: </w:t>
            </w:r>
            <w:r w:rsidRPr="001D5F33">
              <w:rPr>
                <w:b/>
                <w:i/>
              </w:rPr>
              <w:t>Rates of Change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6EDB2" w14:textId="77777777" w:rsidR="00EB17A9" w:rsidRDefault="00247AE7" w:rsidP="00065819">
            <w:pPr>
              <w:pStyle w:val="NoSpacing"/>
            </w:pPr>
            <w:r>
              <w:t>1.5</w:t>
            </w:r>
          </w:p>
        </w:tc>
      </w:tr>
      <w:tr w:rsidR="00EB17A9" w14:paraId="4CBBD345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BB10F6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869D63" w14:textId="77777777" w:rsidR="00EB17A9" w:rsidRDefault="00247AE7" w:rsidP="00065819">
            <w:pPr>
              <w:pStyle w:val="NoSpacing"/>
            </w:pPr>
            <w:r>
              <w:t xml:space="preserve"> 1.4</w:t>
            </w:r>
          </w:p>
          <w:p w14:paraId="6F50A7A5" w14:textId="77777777" w:rsidR="00EB17A9" w:rsidRDefault="00EB17A9" w:rsidP="00065819">
            <w:pPr>
              <w:pStyle w:val="NoSpacing"/>
            </w:pP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3C4621" w14:textId="77777777" w:rsidR="00EB17A9" w:rsidRDefault="00247AE7" w:rsidP="00065819">
            <w:pPr>
              <w:pStyle w:val="NoSpacing"/>
            </w:pPr>
            <w:r>
              <w:t xml:space="preserve">Differentiation Using Limits of Difference Quotients:  </w:t>
            </w:r>
            <w:r w:rsidRPr="001D5F33">
              <w:rPr>
                <w:b/>
                <w:i/>
              </w:rPr>
              <w:t>Rates of Change</w:t>
            </w:r>
            <w:r w:rsidRPr="001D5F33">
              <w:rPr>
                <w:b/>
              </w:rPr>
              <w:t xml:space="preserve">, </w:t>
            </w:r>
            <w:r w:rsidRPr="001D5F33">
              <w:rPr>
                <w:b/>
                <w:i/>
              </w:rPr>
              <w:t>Derivative Definition, Tangent Line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5B03BB" w14:textId="77777777" w:rsidR="00EB17A9" w:rsidRDefault="00247AE7" w:rsidP="00065819">
            <w:pPr>
              <w:pStyle w:val="NoSpacing"/>
            </w:pPr>
            <w:r>
              <w:t>1.5</w:t>
            </w:r>
          </w:p>
          <w:p w14:paraId="19AAE910" w14:textId="77777777" w:rsidR="00EB17A9" w:rsidRDefault="00EB17A9" w:rsidP="00065819">
            <w:pPr>
              <w:pStyle w:val="NoSpacing"/>
            </w:pPr>
          </w:p>
        </w:tc>
      </w:tr>
      <w:tr w:rsidR="00EB17A9" w14:paraId="170EA565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A4CA58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F3685D" w14:textId="77777777" w:rsidR="00EB17A9" w:rsidRDefault="00247AE7" w:rsidP="00065819">
            <w:pPr>
              <w:pStyle w:val="NoSpacing"/>
            </w:pPr>
            <w:r>
              <w:t>1.5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77BD1" w14:textId="77777777" w:rsidR="00EB17A9" w:rsidRDefault="00247AE7" w:rsidP="00065819">
            <w:pPr>
              <w:pStyle w:val="NoSpacing"/>
            </w:pPr>
            <w:r>
              <w:t xml:space="preserve">The Power and Sum-Difference Rules: </w:t>
            </w:r>
            <w:r w:rsidRPr="001D5F33">
              <w:rPr>
                <w:b/>
                <w:i/>
              </w:rPr>
              <w:t>Derivative Formula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5FE6E" w14:textId="77777777" w:rsidR="00EB17A9" w:rsidRDefault="00247AE7" w:rsidP="00065819">
            <w:pPr>
              <w:pStyle w:val="NoSpacing"/>
            </w:pPr>
            <w:r>
              <w:t>1.5</w:t>
            </w:r>
          </w:p>
        </w:tc>
      </w:tr>
      <w:tr w:rsidR="00EB17A9" w14:paraId="1C650930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BC8AB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E0BB5" w14:textId="77777777" w:rsidR="00EB17A9" w:rsidRDefault="00247AE7" w:rsidP="00065819">
            <w:pPr>
              <w:pStyle w:val="NoSpacing"/>
            </w:pPr>
            <w:r>
              <w:t>1.6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93F273" w14:textId="77777777" w:rsidR="00EB17A9" w:rsidRDefault="00247AE7" w:rsidP="00065819">
            <w:pPr>
              <w:pStyle w:val="NoSpacing"/>
            </w:pPr>
            <w:r>
              <w:t xml:space="preserve">The Product and Quotient Rules: </w:t>
            </w:r>
            <w:r w:rsidRPr="001D5F33">
              <w:rPr>
                <w:b/>
                <w:i/>
              </w:rPr>
              <w:t>Derivative Formula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8FB7F" w14:textId="77777777" w:rsidR="00EB17A9" w:rsidRDefault="00247AE7" w:rsidP="00065819">
            <w:pPr>
              <w:pStyle w:val="NoSpacing"/>
            </w:pPr>
            <w:r>
              <w:t>1.5</w:t>
            </w:r>
          </w:p>
        </w:tc>
      </w:tr>
      <w:tr w:rsidR="00EB17A9" w14:paraId="680E5FF0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1E25F1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26E88" w14:textId="77777777" w:rsidR="00EB17A9" w:rsidRDefault="00247AE7" w:rsidP="00065819">
            <w:pPr>
              <w:pStyle w:val="NoSpacing"/>
            </w:pPr>
            <w:r>
              <w:t>1.7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74B79" w14:textId="77777777" w:rsidR="00EB17A9" w:rsidRDefault="00247AE7" w:rsidP="00065819">
            <w:pPr>
              <w:pStyle w:val="NoSpacing"/>
            </w:pPr>
            <w:r>
              <w:t xml:space="preserve">The Chain Rule: </w:t>
            </w:r>
            <w:r w:rsidRPr="001D5F33">
              <w:rPr>
                <w:b/>
                <w:i/>
              </w:rPr>
              <w:t>Derivative Formula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97225E" w14:textId="77777777" w:rsidR="00EB17A9" w:rsidRDefault="00247AE7" w:rsidP="00065819">
            <w:pPr>
              <w:pStyle w:val="NoSpacing"/>
            </w:pPr>
            <w:r>
              <w:t>1.0</w:t>
            </w:r>
          </w:p>
        </w:tc>
      </w:tr>
      <w:tr w:rsidR="00EB17A9" w14:paraId="14EFB3B0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37AB1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69F7B" w14:textId="77777777" w:rsidR="00EB17A9" w:rsidRDefault="00247AE7" w:rsidP="00065819">
            <w:pPr>
              <w:pStyle w:val="NoSpacing"/>
            </w:pPr>
            <w:r>
              <w:t>1.8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2120F4" w14:textId="77777777" w:rsidR="00EB17A9" w:rsidRDefault="00247AE7" w:rsidP="00065819">
            <w:pPr>
              <w:pStyle w:val="NoSpacing"/>
            </w:pPr>
            <w:r>
              <w:t xml:space="preserve">Higher-Order Derivatives: </w:t>
            </w:r>
            <w:r w:rsidRPr="001D5F33">
              <w:rPr>
                <w:b/>
                <w:i/>
              </w:rPr>
              <w:t>Higher Order Derivative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A0070" w14:textId="77777777" w:rsidR="00EB17A9" w:rsidRDefault="00247AE7" w:rsidP="00065819">
            <w:pPr>
              <w:pStyle w:val="NoSpacing"/>
            </w:pPr>
            <w:r>
              <w:t>1.0</w:t>
            </w:r>
          </w:p>
        </w:tc>
      </w:tr>
      <w:tr w:rsidR="00EB17A9" w14:paraId="3CCC6990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D2919" w14:textId="77777777" w:rsidR="00EB17A9" w:rsidRDefault="00247AE7" w:rsidP="00065819">
            <w:pPr>
              <w:pStyle w:val="NoSpacing"/>
            </w:pPr>
            <w:r>
              <w:t xml:space="preserve">Chapter 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AE8CD5" w14:textId="77777777" w:rsidR="00EB17A9" w:rsidRDefault="00247AE7" w:rsidP="00065819">
            <w:pPr>
              <w:pStyle w:val="NoSpacing"/>
            </w:pPr>
            <w:r>
              <w:t>2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5D9EAC" w14:textId="77777777" w:rsidR="00EB17A9" w:rsidRDefault="00247AE7" w:rsidP="00065819">
            <w:pPr>
              <w:pStyle w:val="NoSpacing"/>
            </w:pPr>
            <w:r>
              <w:t>Applications of Differentiation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CF76A" w14:textId="77777777" w:rsidR="00EB17A9" w:rsidRDefault="00247AE7" w:rsidP="00065819">
            <w:pPr>
              <w:pStyle w:val="NoSpacing"/>
            </w:pPr>
            <w:r>
              <w:t>(8 hours)</w:t>
            </w:r>
          </w:p>
        </w:tc>
      </w:tr>
      <w:tr w:rsidR="00EB17A9" w14:paraId="580C8EE5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FA7ACE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45DAE0" w14:textId="77777777" w:rsidR="00EB17A9" w:rsidRDefault="00247AE7" w:rsidP="00065819">
            <w:pPr>
              <w:pStyle w:val="NoSpacing"/>
            </w:pPr>
            <w:r>
              <w:t>2.1</w:t>
            </w:r>
          </w:p>
          <w:p w14:paraId="6EEA7307" w14:textId="77777777" w:rsidR="00EB17A9" w:rsidRDefault="00EB17A9" w:rsidP="00065819">
            <w:pPr>
              <w:pStyle w:val="NoSpacing"/>
            </w:pP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BC177" w14:textId="77777777" w:rsidR="00EB17A9" w:rsidRDefault="00247AE7" w:rsidP="00065819">
            <w:pPr>
              <w:pStyle w:val="NoSpacing"/>
            </w:pPr>
            <w:r>
              <w:t xml:space="preserve">Using First Derivatives to Find Max and Min Values: </w:t>
            </w:r>
            <w:r w:rsidRPr="001D5F33">
              <w:rPr>
                <w:b/>
                <w:i/>
              </w:rPr>
              <w:t>Increasing/Decreasing, Extrema</w:t>
            </w:r>
            <w:r w:rsidRPr="001D5F33">
              <w:rPr>
                <w:b/>
              </w:rPr>
              <w:t xml:space="preserve"> 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49B7B0" w14:textId="77777777" w:rsidR="00EB17A9" w:rsidRDefault="00247AE7" w:rsidP="00065819">
            <w:pPr>
              <w:pStyle w:val="NoSpacing"/>
            </w:pPr>
            <w:r>
              <w:t>2.0</w:t>
            </w:r>
          </w:p>
          <w:p w14:paraId="3318C363" w14:textId="77777777" w:rsidR="00EB17A9" w:rsidRDefault="00EB17A9" w:rsidP="00065819">
            <w:pPr>
              <w:pStyle w:val="NoSpacing"/>
            </w:pPr>
          </w:p>
        </w:tc>
      </w:tr>
      <w:tr w:rsidR="00EB17A9" w14:paraId="06CE9986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D2D08A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9726CE" w14:textId="77777777" w:rsidR="00EB17A9" w:rsidRDefault="00247AE7" w:rsidP="00065819">
            <w:pPr>
              <w:pStyle w:val="NoSpacing"/>
            </w:pPr>
            <w:r>
              <w:t>2.2</w:t>
            </w:r>
          </w:p>
          <w:p w14:paraId="7FB8A398" w14:textId="77777777" w:rsidR="00EB17A9" w:rsidRDefault="00EB17A9" w:rsidP="00065819">
            <w:pPr>
              <w:pStyle w:val="NoSpacing"/>
            </w:pP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8FA99" w14:textId="77777777" w:rsidR="00EB17A9" w:rsidRDefault="00247AE7" w:rsidP="00065819">
            <w:pPr>
              <w:pStyle w:val="NoSpacing"/>
            </w:pPr>
            <w:r>
              <w:t xml:space="preserve">Using Second Derivatives to Find Max and Min Values, </w:t>
            </w:r>
            <w:r w:rsidRPr="001D5F33">
              <w:rPr>
                <w:b/>
                <w:i/>
              </w:rPr>
              <w:t>Increasing/Decreasing, Extrema, Concavity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2AD80" w14:textId="77777777" w:rsidR="00EB17A9" w:rsidRDefault="00247AE7" w:rsidP="00065819">
            <w:pPr>
              <w:pStyle w:val="NoSpacing"/>
            </w:pPr>
            <w:r>
              <w:t>2.0</w:t>
            </w:r>
          </w:p>
          <w:p w14:paraId="13A6F340" w14:textId="77777777" w:rsidR="00EB17A9" w:rsidRDefault="00EB17A9" w:rsidP="00065819">
            <w:pPr>
              <w:pStyle w:val="NoSpacing"/>
            </w:pPr>
          </w:p>
        </w:tc>
      </w:tr>
      <w:tr w:rsidR="00EB17A9" w14:paraId="4D38D32B" w14:textId="77777777" w:rsidTr="00F77D7F">
        <w:trPr>
          <w:trHeight w:val="32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450CB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C4E8A" w14:textId="77777777" w:rsidR="00EB17A9" w:rsidRDefault="00247AE7" w:rsidP="00065819">
            <w:pPr>
              <w:pStyle w:val="NoSpacing"/>
            </w:pPr>
            <w:r>
              <w:t>2.3</w:t>
            </w:r>
          </w:p>
          <w:p w14:paraId="055DF953" w14:textId="77777777" w:rsidR="00EB17A9" w:rsidRDefault="00EB17A9" w:rsidP="00065819">
            <w:pPr>
              <w:pStyle w:val="NoSpacing"/>
            </w:pP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29BEE" w14:textId="77777777" w:rsidR="00EB17A9" w:rsidRDefault="00247AE7" w:rsidP="00065819">
            <w:pPr>
              <w:pStyle w:val="NoSpacing"/>
            </w:pPr>
            <w:r>
              <w:t xml:space="preserve">Graph Sketching:  Asymptotes and Rational Functions: </w:t>
            </w:r>
            <w:r w:rsidRPr="001D5F33">
              <w:rPr>
                <w:b/>
                <w:i/>
              </w:rPr>
              <w:t>Increasing/Decreasing, Extrema, Concavity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4A479" w14:textId="77777777" w:rsidR="00EB17A9" w:rsidRDefault="00247AE7" w:rsidP="00065819">
            <w:pPr>
              <w:pStyle w:val="NoSpacing"/>
            </w:pPr>
            <w:r>
              <w:t>1.0</w:t>
            </w:r>
          </w:p>
          <w:p w14:paraId="1A76737A" w14:textId="77777777" w:rsidR="00EB17A9" w:rsidRDefault="00EB17A9" w:rsidP="00065819">
            <w:pPr>
              <w:pStyle w:val="NoSpacing"/>
            </w:pPr>
          </w:p>
        </w:tc>
      </w:tr>
      <w:tr w:rsidR="00EB17A9" w14:paraId="3AC9554B" w14:textId="77777777" w:rsidTr="00F77D7F">
        <w:trPr>
          <w:trHeight w:val="621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9F187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7C31" w14:textId="77777777" w:rsidR="00EB17A9" w:rsidRDefault="00247AE7" w:rsidP="00AB527E">
            <w:pPr>
              <w:pStyle w:val="NoSpacing"/>
            </w:pPr>
            <w:r>
              <w:t>2.4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4DD3" w14:textId="77777777" w:rsidR="00EB17A9" w:rsidRDefault="00247AE7" w:rsidP="00AB527E">
            <w:pPr>
              <w:pStyle w:val="NoSpacing"/>
            </w:pPr>
            <w:r>
              <w:t xml:space="preserve">Using Derivatives to Find Absolute Max and Min Values: </w:t>
            </w:r>
            <w:r w:rsidRPr="001D5F33">
              <w:rPr>
                <w:b/>
                <w:i/>
              </w:rPr>
              <w:t>Extrema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67251" w14:textId="77777777" w:rsidR="00EB17A9" w:rsidRDefault="00247AE7" w:rsidP="00065819">
            <w:pPr>
              <w:pStyle w:val="NoSpacing"/>
            </w:pPr>
            <w:r>
              <w:t>1.0</w:t>
            </w:r>
          </w:p>
          <w:p w14:paraId="498C5F06" w14:textId="77777777" w:rsidR="00EB17A9" w:rsidRDefault="00EB17A9" w:rsidP="00065819">
            <w:pPr>
              <w:pStyle w:val="NoSpacing"/>
            </w:pPr>
          </w:p>
          <w:p w14:paraId="29263B9A" w14:textId="77777777" w:rsidR="00EB17A9" w:rsidRDefault="00EB17A9" w:rsidP="00065819">
            <w:pPr>
              <w:pStyle w:val="NoSpacing"/>
            </w:pPr>
          </w:p>
        </w:tc>
      </w:tr>
      <w:tr w:rsidR="00EB17A9" w14:paraId="137744A9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D9E99F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46EA0" w14:textId="77777777" w:rsidR="00EB17A9" w:rsidRDefault="00247AE7" w:rsidP="00065819">
            <w:pPr>
              <w:pStyle w:val="NoSpacing"/>
            </w:pPr>
            <w:r>
              <w:t>2.5</w:t>
            </w:r>
          </w:p>
          <w:p w14:paraId="6874BF3F" w14:textId="77777777" w:rsidR="00EB17A9" w:rsidRDefault="00EB17A9" w:rsidP="00065819">
            <w:pPr>
              <w:pStyle w:val="NoSpacing"/>
            </w:pP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9CCE5" w14:textId="77777777" w:rsidR="00EB17A9" w:rsidRDefault="00247AE7" w:rsidP="00065819">
            <w:pPr>
              <w:pStyle w:val="NoSpacing"/>
            </w:pPr>
            <w:r>
              <w:t xml:space="preserve">Max-Min Problems: Business and Economic Applications: </w:t>
            </w:r>
            <w:r w:rsidRPr="001D5F33">
              <w:rPr>
                <w:b/>
                <w:i/>
              </w:rPr>
              <w:t>Extrema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965470" w14:textId="77777777" w:rsidR="00EB17A9" w:rsidRDefault="00247AE7" w:rsidP="00065819">
            <w:pPr>
              <w:pStyle w:val="NoSpacing"/>
            </w:pPr>
            <w:r>
              <w:t>1.5</w:t>
            </w:r>
          </w:p>
          <w:p w14:paraId="5132586E" w14:textId="77777777" w:rsidR="00EB17A9" w:rsidRDefault="00EB17A9" w:rsidP="00065819">
            <w:pPr>
              <w:pStyle w:val="NoSpacing"/>
            </w:pPr>
          </w:p>
        </w:tc>
      </w:tr>
      <w:tr w:rsidR="00EB17A9" w14:paraId="6D8BA534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91D2EC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55852C" w14:textId="77777777" w:rsidR="00EB17A9" w:rsidRDefault="00247AE7" w:rsidP="00065819">
            <w:pPr>
              <w:pStyle w:val="NoSpacing"/>
            </w:pPr>
            <w:r>
              <w:t>2.6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2AFDF" w14:textId="77777777" w:rsidR="00EB17A9" w:rsidRDefault="00247AE7" w:rsidP="00065819">
            <w:pPr>
              <w:pStyle w:val="NoSpacing"/>
            </w:pPr>
            <w:r>
              <w:t xml:space="preserve">Marginals (Differentials omitted): </w:t>
            </w:r>
            <w:r w:rsidRPr="001D5F33">
              <w:rPr>
                <w:b/>
                <w:i/>
              </w:rPr>
              <w:t>Marginal Analysi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81AB0B" w14:textId="77777777" w:rsidR="00EB17A9" w:rsidRDefault="00247AE7" w:rsidP="00065819">
            <w:pPr>
              <w:pStyle w:val="NoSpacing"/>
            </w:pPr>
            <w:r>
              <w:t>0.5</w:t>
            </w:r>
          </w:p>
        </w:tc>
      </w:tr>
      <w:tr w:rsidR="00F77D7F" w14:paraId="28F7B060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D9E6C" w14:textId="77777777" w:rsidR="00F77D7F" w:rsidRDefault="00F77D7F" w:rsidP="00F77D7F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C369AE" w14:textId="77777777" w:rsidR="00F77D7F" w:rsidRDefault="00F77D7F" w:rsidP="00F77D7F">
            <w:pPr>
              <w:pStyle w:val="NoSpacing"/>
            </w:pPr>
            <w:r>
              <w:t>2.7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BA06E3" w14:textId="77777777" w:rsidR="00F77D7F" w:rsidRDefault="00F77D7F" w:rsidP="00F77D7F">
            <w:pPr>
              <w:pStyle w:val="NoSpacing"/>
            </w:pPr>
            <w:r>
              <w:t xml:space="preserve">Elasticity of Demand (optional): </w:t>
            </w:r>
            <w:r w:rsidRPr="001D5F33">
              <w:rPr>
                <w:b/>
                <w:i/>
              </w:rPr>
              <w:t>Elasticity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701AA" w14:textId="77777777" w:rsidR="00F77D7F" w:rsidRDefault="00F77D7F" w:rsidP="00F77D7F">
            <w:pPr>
              <w:pStyle w:val="NoSpacing"/>
            </w:pPr>
          </w:p>
        </w:tc>
      </w:tr>
      <w:tr w:rsidR="00EB17A9" w14:paraId="25BE56BA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360FA4" w14:textId="77777777" w:rsidR="00E7100A" w:rsidRDefault="00E7100A" w:rsidP="00065819">
            <w:pPr>
              <w:pStyle w:val="NoSpacing"/>
            </w:pPr>
          </w:p>
          <w:p w14:paraId="5202EC54" w14:textId="77777777" w:rsidR="00EB17A9" w:rsidRDefault="00247AE7" w:rsidP="00065819">
            <w:pPr>
              <w:pStyle w:val="NoSpacing"/>
            </w:pPr>
            <w:r>
              <w:t>Chapter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3145FB" w14:textId="77777777" w:rsidR="00EB17A9" w:rsidRDefault="00247AE7" w:rsidP="00065819">
            <w:pPr>
              <w:pStyle w:val="NoSpacing"/>
            </w:pPr>
            <w:r>
              <w:t>3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568480" w14:textId="77777777" w:rsidR="00EB17A9" w:rsidRDefault="00247AE7" w:rsidP="00065819">
            <w:pPr>
              <w:pStyle w:val="NoSpacing"/>
            </w:pPr>
            <w:r>
              <w:t>Exponential and Logarithmic Function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2605EE" w14:textId="77777777" w:rsidR="00EB17A9" w:rsidRDefault="00247AE7" w:rsidP="00065819">
            <w:pPr>
              <w:pStyle w:val="NoSpacing"/>
            </w:pPr>
            <w:r>
              <w:t>(5 hours)</w:t>
            </w:r>
          </w:p>
        </w:tc>
      </w:tr>
      <w:tr w:rsidR="00EB17A9" w14:paraId="7C2270A9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11DA31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EC3B41" w14:textId="77777777" w:rsidR="00EB17A9" w:rsidRDefault="00247AE7" w:rsidP="00065819">
            <w:pPr>
              <w:pStyle w:val="NoSpacing"/>
            </w:pPr>
            <w:r>
              <w:t>3.1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A01F4" w14:textId="77777777" w:rsidR="00EB17A9" w:rsidRDefault="00247AE7" w:rsidP="00065819">
            <w:pPr>
              <w:pStyle w:val="NoSpacing"/>
            </w:pPr>
            <w:r>
              <w:t xml:space="preserve">Exponential Functions: </w:t>
            </w:r>
            <w:r w:rsidRPr="001D5F33">
              <w:rPr>
                <w:b/>
                <w:i/>
              </w:rPr>
              <w:t>Derivative Formula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19E993" w14:textId="77777777" w:rsidR="00EB17A9" w:rsidRDefault="00247AE7" w:rsidP="00065819">
            <w:pPr>
              <w:pStyle w:val="NoSpacing"/>
            </w:pPr>
            <w:r>
              <w:t>1.0</w:t>
            </w:r>
          </w:p>
        </w:tc>
      </w:tr>
      <w:tr w:rsidR="00EB17A9" w14:paraId="33991FC1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8EF71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169932" w14:textId="77777777" w:rsidR="00EB17A9" w:rsidRDefault="00247AE7" w:rsidP="00065819">
            <w:pPr>
              <w:pStyle w:val="NoSpacing"/>
            </w:pPr>
            <w:r>
              <w:t>3.2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FFD029" w14:textId="77777777" w:rsidR="00EB17A9" w:rsidRDefault="00247AE7" w:rsidP="00065819">
            <w:pPr>
              <w:pStyle w:val="NoSpacing"/>
            </w:pPr>
            <w:r>
              <w:t xml:space="preserve">Logarithmic Functions: </w:t>
            </w:r>
            <w:r w:rsidRPr="001D5F33">
              <w:rPr>
                <w:b/>
                <w:i/>
              </w:rPr>
              <w:t>Derivative Formula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E162D3" w14:textId="77777777" w:rsidR="00EB17A9" w:rsidRDefault="00247AE7" w:rsidP="00065819">
            <w:pPr>
              <w:pStyle w:val="NoSpacing"/>
            </w:pPr>
            <w:r>
              <w:t>1.0</w:t>
            </w:r>
          </w:p>
        </w:tc>
      </w:tr>
      <w:tr w:rsidR="00EB17A9" w14:paraId="29FEDE18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64068F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4E73" w14:textId="77777777" w:rsidR="00EB17A9" w:rsidRDefault="00247AE7" w:rsidP="001D5F33">
            <w:pPr>
              <w:pStyle w:val="NoSpacing"/>
            </w:pPr>
            <w:r>
              <w:t>3.3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3A7BF3" w14:textId="77777777" w:rsidR="00EB17A9" w:rsidRDefault="00247AE7" w:rsidP="00065819">
            <w:pPr>
              <w:pStyle w:val="NoSpacing"/>
            </w:pPr>
            <w:r>
              <w:t xml:space="preserve">Applications:  Uninhibited and Limited Growth Models: </w:t>
            </w:r>
            <w:r w:rsidRPr="001D5F33">
              <w:rPr>
                <w:b/>
                <w:i/>
              </w:rPr>
              <w:t>Continuous Compound Interest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01E0" w14:textId="77777777" w:rsidR="00EB17A9" w:rsidRDefault="00247AE7" w:rsidP="001D5F33">
            <w:pPr>
              <w:pStyle w:val="NoSpacing"/>
            </w:pPr>
            <w:r>
              <w:t>1.0</w:t>
            </w:r>
          </w:p>
        </w:tc>
      </w:tr>
      <w:tr w:rsidR="00EB17A9" w14:paraId="7A4A049A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9B11E4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A2322" w14:textId="77777777" w:rsidR="00EB17A9" w:rsidRDefault="00247AE7" w:rsidP="00065819">
            <w:pPr>
              <w:pStyle w:val="NoSpacing"/>
            </w:pPr>
            <w:r>
              <w:t>3.4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297E3" w14:textId="77777777" w:rsidR="00EB17A9" w:rsidRDefault="00247AE7" w:rsidP="00065819">
            <w:pPr>
              <w:pStyle w:val="NoSpacing"/>
            </w:pPr>
            <w:r>
              <w:t xml:space="preserve">Applications:  Decay:  </w:t>
            </w:r>
            <w:r w:rsidRPr="001D5F33">
              <w:rPr>
                <w:b/>
                <w:i/>
              </w:rPr>
              <w:t>Continuous Compound Interest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98C59" w14:textId="77777777" w:rsidR="00EB17A9" w:rsidRDefault="00247AE7" w:rsidP="00065819">
            <w:pPr>
              <w:pStyle w:val="NoSpacing"/>
            </w:pPr>
            <w:r>
              <w:t>1.0</w:t>
            </w:r>
          </w:p>
        </w:tc>
      </w:tr>
      <w:tr w:rsidR="00EB17A9" w14:paraId="59B57464" w14:textId="77777777" w:rsidTr="00F77D7F">
        <w:trPr>
          <w:trHeight w:val="34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9F72B9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0D089" w14:textId="77777777" w:rsidR="00EB17A9" w:rsidRDefault="00247AE7" w:rsidP="00065819">
            <w:pPr>
              <w:pStyle w:val="NoSpacing"/>
            </w:pPr>
            <w:r>
              <w:t>3.5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4D13D9" w14:textId="77777777" w:rsidR="00EB17A9" w:rsidRDefault="00247AE7" w:rsidP="00065819">
            <w:pPr>
              <w:pStyle w:val="NoSpacing"/>
            </w:pPr>
            <w:r>
              <w:t>The Derivatives of a</w:t>
            </w:r>
            <w:r>
              <w:rPr>
                <w:vertAlign w:val="superscript"/>
              </w:rPr>
              <w:t>x</w:t>
            </w:r>
            <w:r>
              <w:t xml:space="preserve"> and log</w:t>
            </w:r>
            <w:r>
              <w:rPr>
                <w:vertAlign w:val="subscript"/>
              </w:rPr>
              <w:t>a</w:t>
            </w:r>
            <w:r>
              <w:t xml:space="preserve">x: </w:t>
            </w:r>
            <w:r w:rsidRPr="001D5F33">
              <w:rPr>
                <w:b/>
                <w:i/>
              </w:rPr>
              <w:t>Derivative Formula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F643E" w14:textId="77777777" w:rsidR="00EB17A9" w:rsidRDefault="00247AE7" w:rsidP="00065819">
            <w:pPr>
              <w:pStyle w:val="NoSpacing"/>
            </w:pPr>
            <w:r>
              <w:t>1.0</w:t>
            </w:r>
          </w:p>
        </w:tc>
      </w:tr>
      <w:tr w:rsidR="00EB17A9" w14:paraId="095C9138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F0050" w14:textId="77777777" w:rsidR="00F77D7F" w:rsidRDefault="00F77D7F" w:rsidP="00065819">
            <w:pPr>
              <w:pStyle w:val="NoSpacing"/>
            </w:pPr>
          </w:p>
          <w:p w14:paraId="08FBCAB1" w14:textId="77777777" w:rsidR="00EB17A9" w:rsidRDefault="00247AE7" w:rsidP="00065819">
            <w:pPr>
              <w:pStyle w:val="NoSpacing"/>
            </w:pPr>
            <w:r>
              <w:t>Chapter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BA2AC" w14:textId="77777777" w:rsidR="00EB17A9" w:rsidRDefault="00247AE7" w:rsidP="00065819">
            <w:pPr>
              <w:pStyle w:val="NoSpacing"/>
            </w:pPr>
            <w:r>
              <w:t>4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BC6710" w14:textId="77777777" w:rsidR="00EB17A9" w:rsidRDefault="00247AE7" w:rsidP="00065819">
            <w:pPr>
              <w:pStyle w:val="NoSpacing"/>
            </w:pPr>
            <w:r>
              <w:t>Integration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CAD510" w14:textId="77777777" w:rsidR="00EB17A9" w:rsidRDefault="00247AE7" w:rsidP="00065819">
            <w:pPr>
              <w:pStyle w:val="NoSpacing"/>
            </w:pPr>
            <w:r>
              <w:t>(8 hours)</w:t>
            </w:r>
          </w:p>
        </w:tc>
      </w:tr>
      <w:tr w:rsidR="00EB17A9" w14:paraId="64553CB3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3BD2FB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C584" w14:textId="77777777" w:rsidR="00EB17A9" w:rsidRDefault="00247AE7" w:rsidP="001D5F33">
            <w:pPr>
              <w:pStyle w:val="NoSpacing"/>
            </w:pPr>
            <w:r>
              <w:t>4.1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BB4D17" w14:textId="77777777" w:rsidR="00EB17A9" w:rsidRDefault="00247AE7" w:rsidP="00065819">
            <w:pPr>
              <w:pStyle w:val="NoSpacing"/>
            </w:pPr>
            <w:r>
              <w:t xml:space="preserve">Antidifferentiation:  </w:t>
            </w:r>
            <w:r w:rsidRPr="001D5F33">
              <w:rPr>
                <w:b/>
                <w:i/>
              </w:rPr>
              <w:t>Antiderivatives, Integrals and Substitution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5A2D" w14:textId="77777777" w:rsidR="00EB17A9" w:rsidRDefault="00247AE7" w:rsidP="001D5F33">
            <w:pPr>
              <w:pStyle w:val="NoSpacing"/>
            </w:pPr>
            <w:r>
              <w:t>2.0</w:t>
            </w:r>
          </w:p>
        </w:tc>
      </w:tr>
      <w:tr w:rsidR="00EB17A9" w14:paraId="1785D84A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067C64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EC83E" w14:textId="77777777" w:rsidR="00EB17A9" w:rsidRDefault="00247AE7" w:rsidP="00065819">
            <w:pPr>
              <w:pStyle w:val="NoSpacing"/>
            </w:pPr>
            <w:r>
              <w:t>4.2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B4CA0B" w14:textId="77777777" w:rsidR="00EB17A9" w:rsidRDefault="00247AE7" w:rsidP="00065819">
            <w:pPr>
              <w:pStyle w:val="NoSpacing"/>
            </w:pPr>
            <w:r>
              <w:t xml:space="preserve">Antiderivatives as Areas:  </w:t>
            </w:r>
            <w:r w:rsidRPr="001D5F33">
              <w:rPr>
                <w:b/>
                <w:i/>
              </w:rPr>
              <w:t>Riemann Sum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7C178" w14:textId="77777777" w:rsidR="00EB17A9" w:rsidRDefault="00247AE7" w:rsidP="00065819">
            <w:pPr>
              <w:pStyle w:val="NoSpacing"/>
            </w:pPr>
            <w:r>
              <w:t>1.0</w:t>
            </w:r>
          </w:p>
        </w:tc>
      </w:tr>
      <w:tr w:rsidR="00EB17A9" w14:paraId="3857B971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74223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0F57B" w14:textId="77777777" w:rsidR="00EB17A9" w:rsidRDefault="00247AE7" w:rsidP="00065819">
            <w:pPr>
              <w:pStyle w:val="NoSpacing"/>
            </w:pPr>
            <w:r>
              <w:t>4.3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165570" w14:textId="77777777" w:rsidR="00EB17A9" w:rsidRDefault="00247AE7" w:rsidP="00065819">
            <w:pPr>
              <w:pStyle w:val="NoSpacing"/>
            </w:pPr>
            <w:r>
              <w:t xml:space="preserve">Area and Definite Integrals: </w:t>
            </w:r>
            <w:r w:rsidRPr="001D5F33">
              <w:rPr>
                <w:b/>
                <w:i/>
              </w:rPr>
              <w:t>Definite Integrals, Area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876F1" w14:textId="77777777" w:rsidR="00EB17A9" w:rsidRDefault="00247AE7" w:rsidP="00065819">
            <w:pPr>
              <w:pStyle w:val="NoSpacing"/>
            </w:pPr>
            <w:r>
              <w:t>2.0</w:t>
            </w:r>
          </w:p>
        </w:tc>
      </w:tr>
      <w:tr w:rsidR="00EB17A9" w14:paraId="785A767A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1FF3E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59A32C" w14:textId="77777777" w:rsidR="00EB17A9" w:rsidRDefault="00247AE7" w:rsidP="00065819">
            <w:pPr>
              <w:pStyle w:val="NoSpacing"/>
            </w:pPr>
            <w:r>
              <w:t>4.4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5AAEC" w14:textId="77777777" w:rsidR="00EB17A9" w:rsidRDefault="00247AE7" w:rsidP="00065819">
            <w:pPr>
              <w:pStyle w:val="NoSpacing"/>
            </w:pPr>
            <w:r>
              <w:t xml:space="preserve">Properties of Definite Integrals: </w:t>
            </w:r>
            <w:r w:rsidRPr="001D5F33">
              <w:rPr>
                <w:b/>
                <w:i/>
              </w:rPr>
              <w:t>Areas, Average Value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0AF4B5" w14:textId="77777777" w:rsidR="00EB17A9" w:rsidRDefault="00247AE7" w:rsidP="00065819">
            <w:pPr>
              <w:pStyle w:val="NoSpacing"/>
            </w:pPr>
            <w:r>
              <w:t>1.5</w:t>
            </w:r>
          </w:p>
        </w:tc>
      </w:tr>
      <w:tr w:rsidR="00EB17A9" w14:paraId="70ECEF3E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802566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27964A" w14:textId="77777777" w:rsidR="00EB17A9" w:rsidRDefault="00247AE7" w:rsidP="00065819">
            <w:pPr>
              <w:pStyle w:val="NoSpacing"/>
            </w:pPr>
            <w:r>
              <w:t>4.5</w:t>
            </w:r>
          </w:p>
          <w:p w14:paraId="45BD85BA" w14:textId="77777777" w:rsidR="00EB17A9" w:rsidRDefault="00EB17A9" w:rsidP="00065819">
            <w:pPr>
              <w:pStyle w:val="NoSpacing"/>
            </w:pP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BFF954" w14:textId="77777777" w:rsidR="00EB17A9" w:rsidRDefault="00247AE7" w:rsidP="00065819">
            <w:pPr>
              <w:pStyle w:val="NoSpacing"/>
            </w:pPr>
            <w:r>
              <w:t xml:space="preserve">Integration Techniques: Substitution: </w:t>
            </w:r>
            <w:r w:rsidRPr="001D5F33">
              <w:rPr>
                <w:b/>
                <w:i/>
              </w:rPr>
              <w:t>Integrals and Substitution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CCD4D" w14:textId="77777777" w:rsidR="00EB17A9" w:rsidRDefault="00247AE7" w:rsidP="00065819">
            <w:pPr>
              <w:pStyle w:val="NoSpacing"/>
            </w:pPr>
            <w:r>
              <w:t>1.5</w:t>
            </w:r>
          </w:p>
        </w:tc>
      </w:tr>
      <w:tr w:rsidR="00EB17A9" w14:paraId="645E55A1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A3096B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D3D4B" w14:textId="77777777" w:rsidR="00EB17A9" w:rsidRDefault="00247AE7" w:rsidP="00065819">
            <w:pPr>
              <w:pStyle w:val="NoSpacing"/>
            </w:pPr>
            <w:r>
              <w:t>4.6</w:t>
            </w:r>
          </w:p>
          <w:p w14:paraId="02151D8C" w14:textId="77777777" w:rsidR="00EB17A9" w:rsidRDefault="00EB17A9" w:rsidP="00065819">
            <w:pPr>
              <w:pStyle w:val="NoSpacing"/>
            </w:pP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1B3948" w14:textId="77777777" w:rsidR="00EB17A9" w:rsidRDefault="00247AE7" w:rsidP="00065819">
            <w:pPr>
              <w:pStyle w:val="NoSpacing"/>
            </w:pPr>
            <w:r>
              <w:t xml:space="preserve">Integration Techniques:  Integration by Parts (optional): </w:t>
            </w:r>
            <w:r w:rsidRPr="001D5F33">
              <w:rPr>
                <w:b/>
                <w:i/>
              </w:rPr>
              <w:t>Integration by Part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16C8E" w14:textId="77777777" w:rsidR="00EB17A9" w:rsidRDefault="00EB17A9" w:rsidP="00065819">
            <w:pPr>
              <w:pStyle w:val="NoSpacing"/>
            </w:pPr>
          </w:p>
        </w:tc>
      </w:tr>
      <w:tr w:rsidR="00EB17A9" w14:paraId="58DF50A5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7FDB9" w14:textId="77777777" w:rsidR="00EB17A9" w:rsidRDefault="00247AE7" w:rsidP="00065819">
            <w:pPr>
              <w:pStyle w:val="NoSpacing"/>
            </w:pPr>
            <w:r>
              <w:t>Chapter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9D5BD3" w14:textId="77777777" w:rsidR="00EB17A9" w:rsidRDefault="00247AE7" w:rsidP="00065819">
            <w:pPr>
              <w:pStyle w:val="NoSpacing"/>
            </w:pPr>
            <w:r>
              <w:t>5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8A1A4" w14:textId="77777777" w:rsidR="00EB17A9" w:rsidRDefault="00247AE7" w:rsidP="00065819">
            <w:pPr>
              <w:pStyle w:val="NoSpacing"/>
            </w:pPr>
            <w:r>
              <w:t>Applications of Integration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BDF14F" w14:textId="77777777" w:rsidR="00EB17A9" w:rsidRDefault="00247AE7" w:rsidP="00065819">
            <w:pPr>
              <w:pStyle w:val="NoSpacing"/>
            </w:pPr>
            <w:r>
              <w:t>(3 hours)</w:t>
            </w:r>
          </w:p>
        </w:tc>
      </w:tr>
      <w:tr w:rsidR="00EB17A9" w14:paraId="56CA17EC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25A7FB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A9FA16" w14:textId="77777777" w:rsidR="00EB17A9" w:rsidRDefault="00247AE7" w:rsidP="00065819">
            <w:pPr>
              <w:pStyle w:val="NoSpacing"/>
            </w:pPr>
            <w:r>
              <w:t>5.1</w:t>
            </w:r>
          </w:p>
          <w:p w14:paraId="50EBF6C8" w14:textId="77777777" w:rsidR="00EB17A9" w:rsidRDefault="00EB17A9" w:rsidP="00065819">
            <w:pPr>
              <w:pStyle w:val="NoSpacing"/>
            </w:pP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6739DD" w14:textId="77777777" w:rsidR="00EB17A9" w:rsidRDefault="00247AE7" w:rsidP="00065819">
            <w:pPr>
              <w:pStyle w:val="NoSpacing"/>
            </w:pPr>
            <w:r>
              <w:t xml:space="preserve">Consumer Surplus and Producer Surplus: </w:t>
            </w:r>
            <w:r w:rsidRPr="001D5F33">
              <w:rPr>
                <w:b/>
                <w:i/>
              </w:rPr>
              <w:t>Consumer/Producer Surplu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399A5" w14:textId="77777777" w:rsidR="00EB17A9" w:rsidRDefault="00247AE7" w:rsidP="00065819">
            <w:pPr>
              <w:pStyle w:val="NoSpacing"/>
            </w:pPr>
            <w:r>
              <w:t>1.5</w:t>
            </w:r>
          </w:p>
        </w:tc>
      </w:tr>
      <w:tr w:rsidR="00EB17A9" w14:paraId="495EA106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048F6E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F2882" w14:textId="77777777" w:rsidR="00EB17A9" w:rsidRDefault="00247AE7" w:rsidP="00065819">
            <w:pPr>
              <w:pStyle w:val="NoSpacing"/>
            </w:pPr>
            <w:r>
              <w:t>5.2</w:t>
            </w:r>
          </w:p>
          <w:p w14:paraId="0EC1C9E3" w14:textId="77777777" w:rsidR="00EB17A9" w:rsidRDefault="00EB17A9" w:rsidP="00065819">
            <w:pPr>
              <w:pStyle w:val="NoSpacing"/>
            </w:pP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AC7F5" w14:textId="77777777" w:rsidR="00EB17A9" w:rsidRDefault="00247AE7" w:rsidP="00065819">
            <w:pPr>
              <w:pStyle w:val="NoSpacing"/>
            </w:pPr>
            <w:r>
              <w:t xml:space="preserve">Applications of Integrating Growth and Decay Models: </w:t>
            </w:r>
            <w:r w:rsidRPr="001D5F33">
              <w:rPr>
                <w:b/>
                <w:i/>
              </w:rPr>
              <w:t>Integrals and Substitution, Continuous Compound Interest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5C837" w14:textId="77777777" w:rsidR="00EB17A9" w:rsidRDefault="00247AE7" w:rsidP="00065819">
            <w:pPr>
              <w:pStyle w:val="NoSpacing"/>
            </w:pPr>
            <w:r>
              <w:t>1.5</w:t>
            </w:r>
          </w:p>
        </w:tc>
      </w:tr>
      <w:tr w:rsidR="00EB17A9" w14:paraId="558057DF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4421D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7931B2" w14:textId="77777777" w:rsidR="00EB17A9" w:rsidRDefault="00247AE7" w:rsidP="00065819">
            <w:pPr>
              <w:pStyle w:val="NoSpacing"/>
            </w:pPr>
            <w:r>
              <w:t>5.3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74475D" w14:textId="77777777" w:rsidR="00EB17A9" w:rsidRDefault="00247AE7" w:rsidP="00065819">
            <w:pPr>
              <w:pStyle w:val="NoSpacing"/>
            </w:pPr>
            <w:r>
              <w:t xml:space="preserve">Improper Integrals (optional): </w:t>
            </w:r>
            <w:r w:rsidRPr="001D5F33">
              <w:rPr>
                <w:b/>
                <w:i/>
              </w:rPr>
              <w:t>Improper Integral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E2A27D" w14:textId="77777777" w:rsidR="00EB17A9" w:rsidRDefault="00EB17A9" w:rsidP="00065819">
            <w:pPr>
              <w:pStyle w:val="NoSpacing"/>
            </w:pPr>
          </w:p>
        </w:tc>
      </w:tr>
      <w:tr w:rsidR="00EB17A9" w14:paraId="77D46871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B7E446" w14:textId="77777777" w:rsidR="00EB17A9" w:rsidRDefault="00247AE7" w:rsidP="00065819">
            <w:pPr>
              <w:pStyle w:val="NoSpacing"/>
            </w:pPr>
            <w:r>
              <w:t>Chapter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BD183D" w14:textId="77777777" w:rsidR="00EB17A9" w:rsidRDefault="00247AE7" w:rsidP="00065819">
            <w:pPr>
              <w:pStyle w:val="NoSpacing"/>
            </w:pPr>
            <w:r>
              <w:t>6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7A897" w14:textId="77777777" w:rsidR="00EB17A9" w:rsidRDefault="00247AE7" w:rsidP="00065819">
            <w:pPr>
              <w:pStyle w:val="NoSpacing"/>
            </w:pPr>
            <w:r>
              <w:t>Functions of Several Variables (optional)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EB66D3" w14:textId="77777777" w:rsidR="00EB17A9" w:rsidRDefault="00EB17A9" w:rsidP="00065819">
            <w:pPr>
              <w:pStyle w:val="NoSpacing"/>
            </w:pPr>
          </w:p>
        </w:tc>
      </w:tr>
      <w:tr w:rsidR="00EB17A9" w14:paraId="62A2825F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B7B54E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34DB8" w14:textId="77777777" w:rsidR="00EB17A9" w:rsidRDefault="00247AE7" w:rsidP="00065819">
            <w:pPr>
              <w:pStyle w:val="NoSpacing"/>
            </w:pPr>
            <w:r>
              <w:t>6.1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98A9F" w14:textId="77777777" w:rsidR="00EB17A9" w:rsidRDefault="00247AE7" w:rsidP="00065819">
            <w:pPr>
              <w:pStyle w:val="NoSpacing"/>
            </w:pPr>
            <w:r>
              <w:t>Functions of Several Variables (optional)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7DC7D" w14:textId="77777777" w:rsidR="00EB17A9" w:rsidRDefault="00EB17A9" w:rsidP="00065819">
            <w:pPr>
              <w:pStyle w:val="NoSpacing"/>
            </w:pPr>
          </w:p>
        </w:tc>
      </w:tr>
      <w:tr w:rsidR="00EB17A9" w14:paraId="5C368900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7063FC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B87C7B" w14:textId="77777777" w:rsidR="00EB17A9" w:rsidRDefault="00247AE7" w:rsidP="00065819">
            <w:pPr>
              <w:pStyle w:val="NoSpacing"/>
            </w:pPr>
            <w:r>
              <w:t>6.2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C74E4" w14:textId="77777777" w:rsidR="00EB17A9" w:rsidRDefault="001D5F33" w:rsidP="00065819">
            <w:pPr>
              <w:pStyle w:val="NoSpacing"/>
            </w:pPr>
            <w:r>
              <w:t>Partial Derivatives (optional)</w:t>
            </w:r>
            <w:r w:rsidR="00247AE7">
              <w:t xml:space="preserve">: </w:t>
            </w:r>
            <w:r w:rsidR="00247AE7" w:rsidRPr="001D5F33">
              <w:rPr>
                <w:b/>
                <w:i/>
              </w:rPr>
              <w:t>Partial Derivative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D327C" w14:textId="77777777" w:rsidR="00EB17A9" w:rsidRDefault="00EB17A9" w:rsidP="00065819">
            <w:pPr>
              <w:pStyle w:val="NoSpacing"/>
            </w:pPr>
          </w:p>
        </w:tc>
      </w:tr>
      <w:tr w:rsidR="00EB17A9" w14:paraId="6CC8CAFD" w14:textId="77777777" w:rsidTr="00F77D7F">
        <w:trPr>
          <w:trHeight w:val="351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2A98E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F7D49" w14:textId="77777777" w:rsidR="00EB17A9" w:rsidRDefault="00247AE7" w:rsidP="00834FAF">
            <w:pPr>
              <w:pStyle w:val="NoSpacing"/>
            </w:pPr>
            <w:r>
              <w:t>6.3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250C" w14:textId="77777777" w:rsidR="00EB17A9" w:rsidRDefault="00247AE7" w:rsidP="00834FAF">
            <w:pPr>
              <w:pStyle w:val="NoSpacing"/>
            </w:pPr>
            <w:r>
              <w:t xml:space="preserve">Maximum-Minimum Problems (optional): </w:t>
            </w:r>
            <w:r w:rsidRPr="001D5F33">
              <w:rPr>
                <w:b/>
                <w:i/>
              </w:rPr>
              <w:t>Optimization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181ACC" w14:textId="77777777" w:rsidR="00EB17A9" w:rsidRDefault="00EB17A9" w:rsidP="00065819">
            <w:pPr>
              <w:pStyle w:val="NoSpacing"/>
            </w:pPr>
          </w:p>
        </w:tc>
      </w:tr>
      <w:tr w:rsidR="00EB17A9" w14:paraId="08FC7DBD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2045AB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D9167" w14:textId="77777777" w:rsidR="00EB17A9" w:rsidRDefault="00247AE7" w:rsidP="00065819">
            <w:pPr>
              <w:pStyle w:val="NoSpacing"/>
            </w:pPr>
            <w:r>
              <w:t xml:space="preserve"> 6.5</w:t>
            </w: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6005FD" w14:textId="77777777" w:rsidR="00EB17A9" w:rsidRDefault="00247AE7" w:rsidP="00065819">
            <w:pPr>
              <w:pStyle w:val="NoSpacing"/>
            </w:pPr>
            <w:r>
              <w:t xml:space="preserve">Constrained Optimization (optional): </w:t>
            </w:r>
            <w:r w:rsidRPr="001D5F33">
              <w:rPr>
                <w:b/>
                <w:i/>
              </w:rPr>
              <w:t>Lagrange Multiplier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D2B87E" w14:textId="77777777" w:rsidR="00EB17A9" w:rsidRDefault="00EB17A9" w:rsidP="00065819">
            <w:pPr>
              <w:pStyle w:val="NoSpacing"/>
            </w:pPr>
          </w:p>
        </w:tc>
      </w:tr>
      <w:tr w:rsidR="00EB17A9" w14:paraId="48A998AC" w14:textId="77777777" w:rsidTr="00F77D7F">
        <w:trPr>
          <w:trHeight w:val="300"/>
        </w:trPr>
        <w:tc>
          <w:tcPr>
            <w:tcW w:w="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706578" w14:textId="77777777" w:rsidR="00EB17A9" w:rsidRDefault="00EB17A9" w:rsidP="00065819">
            <w:pPr>
              <w:pStyle w:val="NoSpacing"/>
            </w:pPr>
          </w:p>
        </w:tc>
        <w:tc>
          <w:tcPr>
            <w:tcW w:w="5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19412" w14:textId="77777777" w:rsidR="00EB17A9" w:rsidRDefault="00EB17A9" w:rsidP="00065819">
            <w:pPr>
              <w:pStyle w:val="NoSpacing"/>
            </w:pPr>
          </w:p>
        </w:tc>
        <w:tc>
          <w:tcPr>
            <w:tcW w:w="6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A4A76" w14:textId="77777777" w:rsidR="00EB17A9" w:rsidRDefault="00247AE7" w:rsidP="00065819">
            <w:pPr>
              <w:pStyle w:val="NoSpacing"/>
            </w:pPr>
            <w:r>
              <w:t>Total Number of Lecture Hours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975522" w14:textId="77777777" w:rsidR="00EB17A9" w:rsidRDefault="00247AE7" w:rsidP="00065819">
            <w:pPr>
              <w:pStyle w:val="NoSpacing"/>
            </w:pPr>
            <w:r>
              <w:t>38.0</w:t>
            </w:r>
          </w:p>
        </w:tc>
      </w:tr>
    </w:tbl>
    <w:p w14:paraId="2D52D57B" w14:textId="77777777" w:rsidR="00EB17A9" w:rsidRDefault="00EB17A9" w:rsidP="00065819">
      <w:pPr>
        <w:pStyle w:val="NoSpacing"/>
      </w:pPr>
    </w:p>
    <w:p w14:paraId="5DD48A33" w14:textId="77777777" w:rsidR="00EB17A9" w:rsidRDefault="00EB17A9" w:rsidP="00065819">
      <w:pPr>
        <w:pStyle w:val="NoSpacing"/>
      </w:pPr>
    </w:p>
    <w:p w14:paraId="3DC6C169" w14:textId="77777777" w:rsidR="00EB17A9" w:rsidRDefault="00EB17A9" w:rsidP="00065819">
      <w:pPr>
        <w:pStyle w:val="NoSpacing"/>
      </w:pPr>
    </w:p>
    <w:p w14:paraId="0CF6AECA" w14:textId="77777777" w:rsidR="00EB17A9" w:rsidRDefault="00EB17A9" w:rsidP="00065819">
      <w:pPr>
        <w:pStyle w:val="NoSpacing"/>
      </w:pPr>
    </w:p>
    <w:p w14:paraId="6E9C4675" w14:textId="77777777" w:rsidR="00D768D1" w:rsidRPr="00447F28" w:rsidRDefault="00D768D1" w:rsidP="00D768D1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20"/>
      </w:pPr>
    </w:p>
    <w:p w14:paraId="7C47F6DA" w14:textId="77777777" w:rsidR="00D768D1" w:rsidRPr="00D768D1" w:rsidRDefault="00D768D1" w:rsidP="00D768D1">
      <w:pPr>
        <w:tabs>
          <w:tab w:val="clear" w:pos="720"/>
        </w:tabs>
        <w:suppressAutoHyphens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color w:val="auto"/>
          <w:lang w:eastAsia="en-US" w:bidi="ar-SA"/>
        </w:rPr>
      </w:pPr>
    </w:p>
    <w:p w14:paraId="6FD60F3D" w14:textId="77777777" w:rsidR="00D768D1" w:rsidRPr="00D768D1" w:rsidRDefault="00D768D1" w:rsidP="00D768D1">
      <w:pPr>
        <w:tabs>
          <w:tab w:val="clear" w:pos="720"/>
        </w:tabs>
        <w:suppressAutoHyphens w:val="0"/>
        <w:spacing w:after="0" w:line="240" w:lineRule="auto"/>
        <w:rPr>
          <w:rFonts w:eastAsia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D768D1">
        <w:rPr>
          <w:rFonts w:eastAsia="Times New Roman" w:cs="Times New Roman"/>
          <w:color w:val="auto"/>
          <w:sz w:val="20"/>
          <w:szCs w:val="20"/>
          <w:lang w:eastAsia="en-US" w:bidi="ar-SA"/>
        </w:rPr>
        <w:tab/>
      </w:r>
    </w:p>
    <w:p w14:paraId="021395B8" w14:textId="77777777" w:rsidR="00D768D1" w:rsidRPr="0017180A" w:rsidRDefault="00D768D1" w:rsidP="00D768D1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p w14:paraId="44635F61" w14:textId="77777777" w:rsidR="00EB17A9" w:rsidRDefault="00EB17A9" w:rsidP="00065819">
      <w:pPr>
        <w:pStyle w:val="NoSpacing"/>
      </w:pPr>
    </w:p>
    <w:sectPr w:rsidR="00EB17A9" w:rsidSect="009160B5">
      <w:pgSz w:w="12240" w:h="15840"/>
      <w:pgMar w:top="720" w:right="1080" w:bottom="720" w:left="994" w:header="0" w:footer="720" w:gutter="0"/>
      <w:cols w:space="720"/>
      <w:formProt w:val="0"/>
      <w:docGrid w:linePitch="4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E2E08" w14:textId="77777777" w:rsidR="00BD4D87" w:rsidRDefault="00BD4D87">
      <w:pPr>
        <w:spacing w:after="0" w:line="240" w:lineRule="auto"/>
      </w:pPr>
      <w:r>
        <w:separator/>
      </w:r>
    </w:p>
  </w:endnote>
  <w:endnote w:type="continuationSeparator" w:id="0">
    <w:p w14:paraId="1DB151A8" w14:textId="77777777" w:rsidR="00BD4D87" w:rsidRDefault="00BD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ED42C" w14:textId="77777777" w:rsidR="00BD4D87" w:rsidRDefault="00BD4D87">
      <w:pPr>
        <w:spacing w:after="0" w:line="240" w:lineRule="auto"/>
      </w:pPr>
      <w:r>
        <w:separator/>
      </w:r>
    </w:p>
  </w:footnote>
  <w:footnote w:type="continuationSeparator" w:id="0">
    <w:p w14:paraId="7B459301" w14:textId="77777777" w:rsidR="00BD4D87" w:rsidRDefault="00BD4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D6FF1"/>
    <w:multiLevelType w:val="hybridMultilevel"/>
    <w:tmpl w:val="8728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73C1"/>
    <w:multiLevelType w:val="multilevel"/>
    <w:tmpl w:val="1946E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6712DE"/>
    <w:multiLevelType w:val="hybridMultilevel"/>
    <w:tmpl w:val="FB72E1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3826DF9"/>
    <w:multiLevelType w:val="hybridMultilevel"/>
    <w:tmpl w:val="75B880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5B0124F"/>
    <w:multiLevelType w:val="multilevel"/>
    <w:tmpl w:val="0CE85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FE5B00"/>
    <w:multiLevelType w:val="multilevel"/>
    <w:tmpl w:val="C26A0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3E660F"/>
    <w:multiLevelType w:val="hybridMultilevel"/>
    <w:tmpl w:val="22FE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119D1"/>
    <w:multiLevelType w:val="multilevel"/>
    <w:tmpl w:val="5B2E8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512FB0"/>
    <w:multiLevelType w:val="hybridMultilevel"/>
    <w:tmpl w:val="6044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7760D"/>
    <w:multiLevelType w:val="multilevel"/>
    <w:tmpl w:val="613498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FC753C5"/>
    <w:multiLevelType w:val="multilevel"/>
    <w:tmpl w:val="D43CA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A9"/>
    <w:rsid w:val="00032921"/>
    <w:rsid w:val="00065819"/>
    <w:rsid w:val="001763F9"/>
    <w:rsid w:val="00184C43"/>
    <w:rsid w:val="001D5F33"/>
    <w:rsid w:val="00222B6C"/>
    <w:rsid w:val="00247AE7"/>
    <w:rsid w:val="002D2FF7"/>
    <w:rsid w:val="0030465D"/>
    <w:rsid w:val="0036264B"/>
    <w:rsid w:val="003A429B"/>
    <w:rsid w:val="003F32B9"/>
    <w:rsid w:val="004B35E2"/>
    <w:rsid w:val="00516277"/>
    <w:rsid w:val="00526CE8"/>
    <w:rsid w:val="00526E96"/>
    <w:rsid w:val="0057428D"/>
    <w:rsid w:val="006675F6"/>
    <w:rsid w:val="006D077C"/>
    <w:rsid w:val="007D63A7"/>
    <w:rsid w:val="00834FAF"/>
    <w:rsid w:val="00911CEF"/>
    <w:rsid w:val="009160B5"/>
    <w:rsid w:val="009702D9"/>
    <w:rsid w:val="009D46B7"/>
    <w:rsid w:val="009E234B"/>
    <w:rsid w:val="00A52F5A"/>
    <w:rsid w:val="00AB527E"/>
    <w:rsid w:val="00AC1FE5"/>
    <w:rsid w:val="00BA1A5B"/>
    <w:rsid w:val="00BD4D87"/>
    <w:rsid w:val="00C21620"/>
    <w:rsid w:val="00C30044"/>
    <w:rsid w:val="00CD049A"/>
    <w:rsid w:val="00CE6253"/>
    <w:rsid w:val="00CF49A8"/>
    <w:rsid w:val="00D16541"/>
    <w:rsid w:val="00D768D1"/>
    <w:rsid w:val="00D83E2C"/>
    <w:rsid w:val="00E24FD2"/>
    <w:rsid w:val="00E7100A"/>
    <w:rsid w:val="00E93865"/>
    <w:rsid w:val="00EB17A9"/>
    <w:rsid w:val="00EE70B3"/>
    <w:rsid w:val="00EF3D68"/>
    <w:rsid w:val="00F77D7F"/>
    <w:rsid w:val="00FA2F7D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484DF"/>
  <w15:docId w15:val="{26C32E84-E493-4C9E-8BC2-6536AB7D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20"/>
      </w:tabs>
      <w:suppressAutoHyphens/>
    </w:pPr>
    <w:rPr>
      <w:rFonts w:ascii="Times New Roman" w:eastAsia="SimSun" w:hAnsi="Times New Roman" w:cs="Lucida Sans"/>
      <w:color w:val="000000"/>
      <w:sz w:val="24"/>
      <w:szCs w:val="24"/>
      <w:lang w:eastAsia="hi-IN" w:bidi="hi-IN"/>
    </w:rPr>
  </w:style>
  <w:style w:type="paragraph" w:styleId="Heading1">
    <w:name w:val="heading 1"/>
    <w:basedOn w:val="Normal"/>
    <w:next w:val="Textbody"/>
    <w:pPr>
      <w:keepNext/>
      <w:suppressAutoHyphens w:val="0"/>
      <w:outlineLvl w:val="0"/>
    </w:pPr>
    <w:rPr>
      <w:rFonts w:eastAsia="Times New Roman" w:cs="Times New Roman"/>
      <w:b/>
      <w:bCs/>
      <w:color w:val="00000A"/>
      <w:lang w:eastAsia="en-US" w:bidi="ar-SA"/>
    </w:rPr>
  </w:style>
  <w:style w:type="paragraph" w:styleId="Heading2">
    <w:name w:val="heading 2"/>
    <w:basedOn w:val="Normal"/>
    <w:next w:val="Textbody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rFonts w:cs="Times New Roman"/>
      <w:color w:val="0000FF"/>
      <w:u w:val="single"/>
      <w:lang w:val="en-US" w:eastAsia="en-US" w:bidi="en-US"/>
    </w:rPr>
  </w:style>
  <w:style w:type="character" w:customStyle="1" w:styleId="BodyTextChar">
    <w:name w:val="Body Text Char"/>
    <w:basedOn w:val="DefaultParagraphFont"/>
    <w:rPr>
      <w:rFonts w:eastAsia="SimSun" w:cs="Mangal"/>
      <w:color w:val="000000"/>
      <w:sz w:val="21"/>
      <w:szCs w:val="21"/>
      <w:lang w:eastAsia="hi-IN" w:bidi="hi-IN"/>
    </w:rPr>
  </w:style>
  <w:style w:type="character" w:customStyle="1" w:styleId="HeaderChar">
    <w:name w:val="Header Char"/>
    <w:basedOn w:val="DefaultParagraphFont"/>
    <w:rPr>
      <w:rFonts w:eastAsia="SimSun" w:cs="Mangal"/>
      <w:color w:val="000000"/>
      <w:sz w:val="21"/>
      <w:szCs w:val="21"/>
      <w:lang w:eastAsia="hi-IN" w:bidi="hi-IN"/>
    </w:rPr>
  </w:style>
  <w:style w:type="character" w:customStyle="1" w:styleId="FooterChar">
    <w:name w:val="Footer Char"/>
    <w:basedOn w:val="DefaultParagraphFont"/>
    <w:rPr>
      <w:rFonts w:eastAsia="SimSun" w:cs="Mangal"/>
      <w:color w:val="000000"/>
      <w:sz w:val="21"/>
      <w:szCs w:val="21"/>
      <w:lang w:eastAsia="hi-IN" w:bidi="hi-IN"/>
    </w:rPr>
  </w:style>
  <w:style w:type="character" w:styleId="FollowedHyperlink">
    <w:name w:val="FollowedHyperlink"/>
    <w:basedOn w:val="DefaultParagraphFont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rPr>
      <w:rFonts w:ascii="Cambria" w:hAnsi="Cambria" w:cs="Mangal"/>
      <w:b/>
      <w:bCs/>
      <w:i/>
      <w:iCs/>
      <w:color w:val="000000"/>
      <w:sz w:val="28"/>
      <w:szCs w:val="25"/>
      <w:lang w:eastAsia="hi-IN" w:bidi="hi-IN"/>
    </w:rPr>
  </w:style>
  <w:style w:type="character" w:customStyle="1" w:styleId="BalloonTextChar">
    <w:name w:val="Balloon Text Char"/>
    <w:basedOn w:val="DefaultParagraphFont"/>
    <w:rPr>
      <w:rFonts w:ascii="Tahoma" w:eastAsia="SimSun" w:hAnsi="Tahoma" w:cs="Mangal"/>
      <w:color w:val="000000"/>
      <w:sz w:val="16"/>
      <w:szCs w:val="14"/>
      <w:lang w:eastAsia="hi-IN" w:bidi="hi-IN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ColorfulList-Accent11">
    <w:name w:val="Colorful List - Accent 11"/>
    <w:basedOn w:val="Normal"/>
    <w:pPr>
      <w:ind w:left="720"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9160B5"/>
    <w:pPr>
      <w:tabs>
        <w:tab w:val="left" w:pos="720"/>
      </w:tabs>
      <w:suppressAutoHyphens/>
      <w:spacing w:after="0" w:line="240" w:lineRule="auto"/>
    </w:pPr>
    <w:rPr>
      <w:rFonts w:ascii="Times New Roman" w:eastAsia="SimSun" w:hAnsi="Times New Roman" w:cs="Mangal"/>
      <w:color w:val="000000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9160B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768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20"/>
      </w:tabs>
      <w:suppressAutoHyphens w:val="0"/>
      <w:spacing w:after="0" w:line="240" w:lineRule="auto"/>
      <w:jc w:val="center"/>
    </w:pPr>
    <w:rPr>
      <w:rFonts w:eastAsia="Times New Roman" w:cs="Times New Roman"/>
      <w:b/>
      <w:bCs/>
      <w:color w:val="auto"/>
      <w:lang w:eastAsia="en-US" w:bidi="ar-SA"/>
    </w:rPr>
  </w:style>
  <w:style w:type="character" w:customStyle="1" w:styleId="TitleChar">
    <w:name w:val="Title Char"/>
    <w:basedOn w:val="DefaultParagraphFont"/>
    <w:link w:val="Title"/>
    <w:rsid w:val="00D768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077C"/>
    <w:pPr>
      <w:tabs>
        <w:tab w:val="clear" w:pos="720"/>
      </w:tabs>
      <w:suppressAutoHyphens w:val="0"/>
      <w:spacing w:after="0" w:line="240" w:lineRule="auto"/>
    </w:pPr>
    <w:rPr>
      <w:rFonts w:eastAsiaTheme="minorHAnsi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oledo.edu/offices/student-disability-services/sam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.utoledo.edu/mlrc/MLR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oledo.edu/dl/students/dishonest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toledo.edu/policies/academic/undergraduat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oledo.edu/policies/academic/undergraduate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FC62-80A5-40D9-81E7-6BB91F08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</vt:lpstr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</dc:title>
  <dc:creator>University College</dc:creator>
  <cp:lastModifiedBy>Michel, Shirley</cp:lastModifiedBy>
  <cp:revision>8</cp:revision>
  <cp:lastPrinted>2012-12-20T16:59:00Z</cp:lastPrinted>
  <dcterms:created xsi:type="dcterms:W3CDTF">2018-12-19T16:32:00Z</dcterms:created>
  <dcterms:modified xsi:type="dcterms:W3CDTF">2019-01-02T15:18:00Z</dcterms:modified>
</cp:coreProperties>
</file>